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9279F" w14:textId="4ED1CB1F" w:rsidR="00FE34CA" w:rsidRPr="00FE34CA" w:rsidRDefault="00FE34CA" w:rsidP="00D827A4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  <w:r w:rsidRPr="00FE34CA">
        <w:rPr>
          <w:b/>
          <w:sz w:val="40"/>
          <w:szCs w:val="40"/>
          <w:lang w:val="en-US"/>
        </w:rPr>
        <w:t>MAYA WORLD</w:t>
      </w:r>
      <w:r w:rsidR="00343216">
        <w:rPr>
          <w:b/>
          <w:sz w:val="40"/>
          <w:szCs w:val="40"/>
          <w:lang w:val="en-US"/>
        </w:rPr>
        <w:t xml:space="preserve"> PARK </w:t>
      </w:r>
      <w:r w:rsidRPr="00FE34CA">
        <w:rPr>
          <w:b/>
          <w:sz w:val="40"/>
          <w:szCs w:val="40"/>
          <w:lang w:val="en-US"/>
        </w:rPr>
        <w:t xml:space="preserve">HOTEL </w:t>
      </w:r>
    </w:p>
    <w:p w14:paraId="2991E737" w14:textId="4CCEA268" w:rsidR="00D827A4" w:rsidRPr="00FE34CA" w:rsidRDefault="00B14AC9" w:rsidP="00D827A4">
      <w:pPr>
        <w:jc w:val="center"/>
        <w:rPr>
          <w:sz w:val="40"/>
          <w:szCs w:val="40"/>
          <w:lang w:val="en-US"/>
        </w:rPr>
      </w:pPr>
      <w:r w:rsidRPr="00FE34CA">
        <w:rPr>
          <w:b/>
          <w:sz w:val="40"/>
          <w:szCs w:val="40"/>
          <w:lang w:val="en-US"/>
        </w:rPr>
        <w:t>SUMMER 2</w:t>
      </w:r>
      <w:r w:rsidR="00EF6719">
        <w:rPr>
          <w:b/>
          <w:sz w:val="40"/>
          <w:szCs w:val="40"/>
          <w:lang w:val="en-US"/>
        </w:rPr>
        <w:t>025</w:t>
      </w:r>
      <w:r w:rsidRPr="00FE34CA">
        <w:rPr>
          <w:b/>
          <w:sz w:val="40"/>
          <w:szCs w:val="40"/>
          <w:lang w:val="en-US"/>
        </w:rPr>
        <w:t xml:space="preserve"> FACT SHEET &amp; CONCEP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8"/>
        <w:gridCol w:w="2320"/>
        <w:gridCol w:w="2230"/>
        <w:gridCol w:w="2673"/>
      </w:tblGrid>
      <w:tr w:rsidR="00E7292B" w14:paraId="42C9F878" w14:textId="77777777" w:rsidTr="009D5FC3">
        <w:tc>
          <w:tcPr>
            <w:tcW w:w="10913" w:type="dxa"/>
            <w:gridSpan w:val="4"/>
            <w:shd w:val="clear" w:color="auto" w:fill="00B0F0"/>
          </w:tcPr>
          <w:p w14:paraId="5D5FE466" w14:textId="77777777" w:rsidR="00E7292B" w:rsidRPr="00CC6A56" w:rsidRDefault="00157E74" w:rsidP="00D827A4">
            <w:pPr>
              <w:jc w:val="center"/>
              <w:rPr>
                <w:color w:val="FFFFFF" w:themeColor="background1"/>
                <w:lang w:val="en-US"/>
              </w:rPr>
            </w:pPr>
            <w:r w:rsidRPr="00157E74">
              <w:rPr>
                <w:b/>
                <w:color w:val="FFFFFF" w:themeColor="background1"/>
                <w:sz w:val="20"/>
                <w:szCs w:val="20"/>
                <w:lang w:val="en-US"/>
              </w:rPr>
              <w:t>GENERAL INFORMATION ABOUT THE HOTEL</w:t>
            </w:r>
          </w:p>
        </w:tc>
      </w:tr>
      <w:tr w:rsidR="00E7292B" w14:paraId="68AF300B" w14:textId="77777777" w:rsidTr="00861E0A">
        <w:trPr>
          <w:trHeight w:val="635"/>
        </w:trPr>
        <w:tc>
          <w:tcPr>
            <w:tcW w:w="2518" w:type="dxa"/>
          </w:tcPr>
          <w:p w14:paraId="594DDE25" w14:textId="77777777" w:rsidR="00E7292B" w:rsidRPr="009032E4" w:rsidRDefault="00CC6A56" w:rsidP="00BB1421">
            <w:pPr>
              <w:jc w:val="center"/>
              <w:rPr>
                <w:b/>
                <w:lang w:val="en-US"/>
              </w:rPr>
            </w:pPr>
            <w:r w:rsidRPr="009032E4">
              <w:rPr>
                <w:b/>
                <w:lang w:val="en-US"/>
              </w:rPr>
              <w:t xml:space="preserve"> </w:t>
            </w:r>
            <w:r w:rsidR="0033783B" w:rsidRPr="0033783B">
              <w:rPr>
                <w:b/>
              </w:rPr>
              <w:t>Hotel name</w:t>
            </w:r>
            <w:r w:rsidR="0033783B">
              <w:rPr>
                <w:b/>
              </w:rPr>
              <w:t>:</w:t>
            </w:r>
          </w:p>
        </w:tc>
        <w:tc>
          <w:tcPr>
            <w:tcW w:w="2938" w:type="dxa"/>
          </w:tcPr>
          <w:p w14:paraId="1B502762" w14:textId="618A6AF6" w:rsidR="00E7292B" w:rsidRPr="007D3FEA" w:rsidRDefault="000E7788" w:rsidP="000E7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ya World</w:t>
            </w:r>
            <w:r w:rsidR="00F25FD5">
              <w:rPr>
                <w:lang w:val="en-US"/>
              </w:rPr>
              <w:t xml:space="preserve"> </w:t>
            </w:r>
            <w:r w:rsidR="00EF6719">
              <w:rPr>
                <w:lang w:val="en-US"/>
              </w:rPr>
              <w:t xml:space="preserve">park </w:t>
            </w:r>
            <w:r>
              <w:rPr>
                <w:lang w:val="en-US"/>
              </w:rPr>
              <w:t>Hotel</w:t>
            </w:r>
          </w:p>
        </w:tc>
        <w:tc>
          <w:tcPr>
            <w:tcW w:w="2728" w:type="dxa"/>
          </w:tcPr>
          <w:p w14:paraId="6D038A54" w14:textId="77777777" w:rsidR="00E7292B" w:rsidRPr="00E7292B" w:rsidRDefault="0033783B" w:rsidP="009032E4">
            <w:pPr>
              <w:jc w:val="center"/>
              <w:rPr>
                <w:b/>
                <w:lang w:val="en-US"/>
              </w:rPr>
            </w:pPr>
            <w:proofErr w:type="spellStart"/>
            <w:r w:rsidRPr="0033783B">
              <w:rPr>
                <w:b/>
              </w:rPr>
              <w:t>Address</w:t>
            </w:r>
            <w:proofErr w:type="spellEnd"/>
            <w:r w:rsidRPr="0033783B">
              <w:rPr>
                <w:b/>
              </w:rPr>
              <w:t xml:space="preserve"> of </w:t>
            </w:r>
            <w:proofErr w:type="spellStart"/>
            <w:r w:rsidRPr="0033783B">
              <w:rPr>
                <w:b/>
              </w:rPr>
              <w:t>the</w:t>
            </w:r>
            <w:proofErr w:type="spellEnd"/>
            <w:r w:rsidRPr="0033783B">
              <w:rPr>
                <w:b/>
              </w:rPr>
              <w:t xml:space="preserve"> Hotel:</w:t>
            </w:r>
          </w:p>
        </w:tc>
        <w:tc>
          <w:tcPr>
            <w:tcW w:w="2729" w:type="dxa"/>
          </w:tcPr>
          <w:p w14:paraId="5E2A12D8" w14:textId="77777777" w:rsidR="00343216" w:rsidRDefault="00343216" w:rsidP="0058093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adriye </w:t>
            </w:r>
            <w:proofErr w:type="spellStart"/>
            <w:r>
              <w:rPr>
                <w:bCs/>
              </w:rPr>
              <w:t>mah.</w:t>
            </w:r>
            <w:proofErr w:type="spellEnd"/>
            <w:r>
              <w:rPr>
                <w:bCs/>
              </w:rPr>
              <w:t xml:space="preserve"> Çamlık Cad.</w:t>
            </w:r>
          </w:p>
          <w:p w14:paraId="3BDEAD68" w14:textId="54582B29" w:rsidR="00580937" w:rsidRPr="00C25C05" w:rsidRDefault="00343216" w:rsidP="0058093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bCs/>
              </w:rPr>
              <w:t>no</w:t>
            </w:r>
            <w:proofErr w:type="spellEnd"/>
            <w:r>
              <w:rPr>
                <w:bCs/>
              </w:rPr>
              <w:t xml:space="preserve"> :26</w:t>
            </w:r>
            <w:proofErr w:type="gramEnd"/>
            <w:r>
              <w:rPr>
                <w:bCs/>
              </w:rPr>
              <w:t xml:space="preserve"> Serik  </w:t>
            </w:r>
            <w:r w:rsidR="00F25FD5" w:rsidRPr="00C25C05">
              <w:rPr>
                <w:bCs/>
              </w:rPr>
              <w:t>Antalya</w:t>
            </w:r>
          </w:p>
        </w:tc>
      </w:tr>
      <w:tr w:rsidR="00E7292B" w14:paraId="79033AE3" w14:textId="77777777" w:rsidTr="00D967F0">
        <w:tc>
          <w:tcPr>
            <w:tcW w:w="2518" w:type="dxa"/>
          </w:tcPr>
          <w:p w14:paraId="23D2F7DB" w14:textId="77777777" w:rsidR="00E7292B" w:rsidRPr="009032E4" w:rsidRDefault="00580937" w:rsidP="009032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7D3FEA" w:rsidRPr="007D3FEA">
              <w:rPr>
                <w:b/>
                <w:lang w:val="en-US"/>
              </w:rPr>
              <w:t>Hotel star rating:</w:t>
            </w:r>
          </w:p>
        </w:tc>
        <w:tc>
          <w:tcPr>
            <w:tcW w:w="2938" w:type="dxa"/>
          </w:tcPr>
          <w:p w14:paraId="6F7B4893" w14:textId="2B7F2728" w:rsidR="00E7292B" w:rsidRPr="007D3FEA" w:rsidRDefault="00343216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</w:t>
            </w:r>
          </w:p>
        </w:tc>
        <w:tc>
          <w:tcPr>
            <w:tcW w:w="2728" w:type="dxa"/>
          </w:tcPr>
          <w:p w14:paraId="679C1C32" w14:textId="77777777" w:rsidR="00E7292B" w:rsidRPr="00E7292B" w:rsidRDefault="0033783B" w:rsidP="00D827A4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Phone number</w:t>
            </w:r>
            <w:r>
              <w:rPr>
                <w:b/>
                <w:lang w:val="en-US"/>
              </w:rPr>
              <w:t xml:space="preserve"> </w:t>
            </w:r>
            <w:r w:rsidR="009032E4">
              <w:rPr>
                <w:b/>
                <w:lang w:val="en-US"/>
              </w:rPr>
              <w:t>:</w:t>
            </w:r>
          </w:p>
        </w:tc>
        <w:tc>
          <w:tcPr>
            <w:tcW w:w="2729" w:type="dxa"/>
          </w:tcPr>
          <w:p w14:paraId="6AF2A079" w14:textId="4D6EC912" w:rsidR="00E7292B" w:rsidRDefault="00E7292B" w:rsidP="000E7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+90 242 </w:t>
            </w:r>
            <w:r w:rsidR="00343216">
              <w:rPr>
                <w:lang w:val="en-US"/>
              </w:rPr>
              <w:t>7256070</w:t>
            </w:r>
          </w:p>
        </w:tc>
      </w:tr>
      <w:tr w:rsidR="00E7292B" w14:paraId="4CA2F5FA" w14:textId="77777777" w:rsidTr="00D967F0">
        <w:tc>
          <w:tcPr>
            <w:tcW w:w="2518" w:type="dxa"/>
          </w:tcPr>
          <w:p w14:paraId="0BF71D44" w14:textId="77777777" w:rsidR="00E7292B" w:rsidRPr="009032E4" w:rsidRDefault="009014A2" w:rsidP="009032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9014A2">
              <w:rPr>
                <w:b/>
                <w:lang w:val="en-US"/>
              </w:rPr>
              <w:t>oncept:</w:t>
            </w:r>
          </w:p>
        </w:tc>
        <w:tc>
          <w:tcPr>
            <w:tcW w:w="2938" w:type="dxa"/>
          </w:tcPr>
          <w:p w14:paraId="222A647D" w14:textId="77777777" w:rsidR="00E7292B" w:rsidRPr="007D3FEA" w:rsidRDefault="00C47E48" w:rsidP="00E7292B">
            <w:pPr>
              <w:jc w:val="center"/>
              <w:rPr>
                <w:lang w:val="en-US"/>
              </w:rPr>
            </w:pPr>
            <w:r w:rsidRPr="00C47E48">
              <w:rPr>
                <w:lang w:val="en-US"/>
              </w:rPr>
              <w:t>AI</w:t>
            </w:r>
          </w:p>
        </w:tc>
        <w:tc>
          <w:tcPr>
            <w:tcW w:w="2728" w:type="dxa"/>
          </w:tcPr>
          <w:p w14:paraId="4F5DDE62" w14:textId="77777777" w:rsidR="00E7292B" w:rsidRPr="00E7292B" w:rsidRDefault="0033783B" w:rsidP="009032E4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Fax number</w:t>
            </w:r>
            <w:r>
              <w:rPr>
                <w:b/>
                <w:lang w:val="en-US"/>
              </w:rPr>
              <w:t xml:space="preserve"> </w:t>
            </w:r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2729" w:type="dxa"/>
          </w:tcPr>
          <w:p w14:paraId="5F2940AC" w14:textId="61B642F5" w:rsidR="00E7292B" w:rsidRDefault="00E7292B" w:rsidP="000E7788">
            <w:pPr>
              <w:jc w:val="center"/>
              <w:rPr>
                <w:lang w:val="en-US"/>
              </w:rPr>
            </w:pPr>
          </w:p>
        </w:tc>
      </w:tr>
      <w:tr w:rsidR="00E7292B" w14:paraId="33BE1DCF" w14:textId="77777777" w:rsidTr="00D967F0">
        <w:tc>
          <w:tcPr>
            <w:tcW w:w="2518" w:type="dxa"/>
          </w:tcPr>
          <w:p w14:paraId="22C35C73" w14:textId="77777777" w:rsidR="00E7292B" w:rsidRPr="009032E4" w:rsidRDefault="009014A2" w:rsidP="009032E4">
            <w:pPr>
              <w:jc w:val="center"/>
              <w:rPr>
                <w:b/>
                <w:lang w:val="en-US"/>
              </w:rPr>
            </w:pPr>
            <w:r w:rsidRPr="009014A2">
              <w:rPr>
                <w:b/>
                <w:lang w:val="en-US"/>
              </w:rPr>
              <w:t>Opening / Renovation:</w:t>
            </w:r>
          </w:p>
        </w:tc>
        <w:tc>
          <w:tcPr>
            <w:tcW w:w="2938" w:type="dxa"/>
          </w:tcPr>
          <w:p w14:paraId="20D02E1A" w14:textId="2231C7D8" w:rsidR="00E7292B" w:rsidRDefault="000E7788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7B1046">
              <w:rPr>
                <w:lang w:val="en-US"/>
              </w:rPr>
              <w:t>4</w:t>
            </w:r>
          </w:p>
          <w:p w14:paraId="3BBE7F72" w14:textId="05C93A3B" w:rsidR="00ED5C9B" w:rsidRPr="007D3FEA" w:rsidRDefault="00ED5C9B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728" w:type="dxa"/>
          </w:tcPr>
          <w:p w14:paraId="162BFFD3" w14:textId="77777777" w:rsidR="00E7292B" w:rsidRPr="00E7292B" w:rsidRDefault="00E7292B" w:rsidP="00D827A4">
            <w:pPr>
              <w:jc w:val="center"/>
              <w:rPr>
                <w:b/>
                <w:lang w:val="en-US"/>
              </w:rPr>
            </w:pPr>
            <w:r w:rsidRPr="00E7292B">
              <w:rPr>
                <w:b/>
                <w:lang w:val="en-US"/>
              </w:rPr>
              <w:t>E-mail:</w:t>
            </w:r>
          </w:p>
        </w:tc>
        <w:tc>
          <w:tcPr>
            <w:tcW w:w="2729" w:type="dxa"/>
          </w:tcPr>
          <w:p w14:paraId="3101F91A" w14:textId="57B26C8B" w:rsidR="00E7292B" w:rsidRDefault="002D7A7C" w:rsidP="00D8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</w:t>
            </w:r>
            <w:r w:rsidR="000E7788">
              <w:rPr>
                <w:lang w:val="en-US"/>
              </w:rPr>
              <w:t>@mayahotels.com.tr</w:t>
            </w:r>
          </w:p>
        </w:tc>
      </w:tr>
      <w:tr w:rsidR="00E7292B" w14:paraId="2D9F90A8" w14:textId="77777777" w:rsidTr="00D967F0">
        <w:tc>
          <w:tcPr>
            <w:tcW w:w="2518" w:type="dxa"/>
          </w:tcPr>
          <w:p w14:paraId="1F8A4CFE" w14:textId="77777777" w:rsidR="00E7292B" w:rsidRPr="009032E4" w:rsidRDefault="007D3FEA" w:rsidP="007D3F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's total area:</w:t>
            </w:r>
          </w:p>
        </w:tc>
        <w:tc>
          <w:tcPr>
            <w:tcW w:w="2938" w:type="dxa"/>
          </w:tcPr>
          <w:p w14:paraId="17B867FE" w14:textId="015FF6D9" w:rsidR="00E7292B" w:rsidRPr="007D3FEA" w:rsidRDefault="00B64785" w:rsidP="00E7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B7660" w:rsidRPr="007D3FEA">
              <w:rPr>
                <w:lang w:val="en-US"/>
              </w:rPr>
              <w:t>.000</w:t>
            </w:r>
            <w:r w:rsidR="00E7292B" w:rsidRPr="007D3FEA">
              <w:rPr>
                <w:lang w:val="en-US"/>
              </w:rPr>
              <w:t xml:space="preserve"> m2</w:t>
            </w:r>
          </w:p>
        </w:tc>
        <w:tc>
          <w:tcPr>
            <w:tcW w:w="2728" w:type="dxa"/>
          </w:tcPr>
          <w:p w14:paraId="187A4C33" w14:textId="77777777" w:rsidR="00E7292B" w:rsidRPr="00E7292B" w:rsidRDefault="0033783B" w:rsidP="009032E4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Web address</w:t>
            </w:r>
            <w:r>
              <w:rPr>
                <w:b/>
                <w:lang w:val="en-US"/>
              </w:rPr>
              <w:t xml:space="preserve"> </w:t>
            </w:r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2729" w:type="dxa"/>
          </w:tcPr>
          <w:p w14:paraId="26C9FA99" w14:textId="77777777" w:rsidR="00E7292B" w:rsidRDefault="000E7788" w:rsidP="001C4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mayahotels.com.tr</w:t>
            </w:r>
          </w:p>
        </w:tc>
      </w:tr>
      <w:tr w:rsidR="00E7292B" w14:paraId="6B73BA15" w14:textId="77777777" w:rsidTr="00D967F0">
        <w:tc>
          <w:tcPr>
            <w:tcW w:w="2518" w:type="dxa"/>
          </w:tcPr>
          <w:p w14:paraId="5D7D4509" w14:textId="77777777" w:rsidR="00E7292B" w:rsidRPr="009032E4" w:rsidRDefault="00D2468B" w:rsidP="00E7292B">
            <w:pPr>
              <w:jc w:val="center"/>
              <w:rPr>
                <w:b/>
                <w:lang w:val="en-US"/>
              </w:rPr>
            </w:pPr>
            <w:r w:rsidRPr="00D2468B">
              <w:rPr>
                <w:b/>
                <w:lang w:val="en-US"/>
              </w:rPr>
              <w:t>Number of floors:</w:t>
            </w:r>
          </w:p>
        </w:tc>
        <w:tc>
          <w:tcPr>
            <w:tcW w:w="2938" w:type="dxa"/>
          </w:tcPr>
          <w:p w14:paraId="29CE5977" w14:textId="77777777" w:rsidR="00E7292B" w:rsidRPr="007D3FEA" w:rsidRDefault="0052652C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8" w:type="dxa"/>
          </w:tcPr>
          <w:p w14:paraId="6C4AF2FC" w14:textId="77777777" w:rsidR="00E7292B" w:rsidRPr="00E7292B" w:rsidRDefault="007D3FEA" w:rsidP="007D3FEA">
            <w:pPr>
              <w:jc w:val="center"/>
              <w:rPr>
                <w:b/>
                <w:lang w:val="en-US"/>
              </w:rPr>
            </w:pPr>
            <w:r w:rsidRPr="007D3FEA">
              <w:rPr>
                <w:b/>
                <w:lang w:val="en-US"/>
              </w:rPr>
              <w:t>Name of the nearest airport, distance to it: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729" w:type="dxa"/>
          </w:tcPr>
          <w:p w14:paraId="125895B3" w14:textId="3FA28D33" w:rsidR="00E7292B" w:rsidRDefault="007D3FEA" w:rsidP="00E7292B">
            <w:pPr>
              <w:jc w:val="center"/>
              <w:rPr>
                <w:lang w:val="en-US"/>
              </w:rPr>
            </w:pPr>
            <w:r w:rsidRPr="007D3FEA">
              <w:rPr>
                <w:lang w:val="en-US"/>
              </w:rPr>
              <w:t>ICF Airport ANTALYA</w:t>
            </w:r>
            <w:r>
              <w:rPr>
                <w:lang w:val="en-US"/>
              </w:rPr>
              <w:t xml:space="preserve"> -</w:t>
            </w:r>
            <w:r w:rsidR="002D7A7C">
              <w:rPr>
                <w:lang w:val="en-US"/>
              </w:rPr>
              <w:t>2</w:t>
            </w:r>
            <w:r w:rsidR="00926511">
              <w:rPr>
                <w:lang w:val="en-US"/>
              </w:rPr>
              <w:t>5</w:t>
            </w:r>
            <w:r w:rsidR="00E7292B">
              <w:rPr>
                <w:lang w:val="en-US"/>
              </w:rPr>
              <w:t xml:space="preserve"> km</w:t>
            </w:r>
          </w:p>
        </w:tc>
      </w:tr>
      <w:tr w:rsidR="00E7292B" w14:paraId="0AC834A3" w14:textId="77777777" w:rsidTr="00D967F0">
        <w:tc>
          <w:tcPr>
            <w:tcW w:w="2518" w:type="dxa"/>
          </w:tcPr>
          <w:p w14:paraId="51B6B176" w14:textId="77777777" w:rsidR="00E7292B" w:rsidRPr="009032E4" w:rsidRDefault="00D2468B" w:rsidP="00E7292B">
            <w:pPr>
              <w:jc w:val="center"/>
              <w:rPr>
                <w:b/>
                <w:lang w:val="en-US"/>
              </w:rPr>
            </w:pPr>
            <w:r w:rsidRPr="00D2468B">
              <w:rPr>
                <w:b/>
                <w:lang w:val="en-US"/>
              </w:rPr>
              <w:t xml:space="preserve">Number of </w:t>
            </w:r>
            <w:r>
              <w:rPr>
                <w:b/>
                <w:lang w:val="en-US"/>
              </w:rPr>
              <w:t xml:space="preserve"> </w:t>
            </w:r>
            <w:r w:rsidRPr="00D2468B">
              <w:rPr>
                <w:b/>
                <w:lang w:val="en-US"/>
              </w:rPr>
              <w:t>Elevator</w:t>
            </w:r>
          </w:p>
        </w:tc>
        <w:tc>
          <w:tcPr>
            <w:tcW w:w="2938" w:type="dxa"/>
          </w:tcPr>
          <w:p w14:paraId="68C2E331" w14:textId="1F5D25EF" w:rsidR="00E7292B" w:rsidRPr="007D3FEA" w:rsidRDefault="002D7A7C" w:rsidP="00E7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8" w:type="dxa"/>
          </w:tcPr>
          <w:p w14:paraId="1792BB26" w14:textId="77777777" w:rsidR="00E7292B" w:rsidRPr="00E7292B" w:rsidRDefault="00966FD1" w:rsidP="00D827A4">
            <w:pPr>
              <w:jc w:val="center"/>
              <w:rPr>
                <w:b/>
                <w:lang w:val="en-US"/>
              </w:rPr>
            </w:pPr>
            <w:r w:rsidRPr="00966FD1">
              <w:rPr>
                <w:b/>
                <w:lang w:val="en-US"/>
              </w:rPr>
              <w:t>Name of the nearest town</w:t>
            </w:r>
            <w:r w:rsidR="007D3FEA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 xml:space="preserve"> </w:t>
            </w:r>
            <w:r w:rsidRPr="00966FD1">
              <w:rPr>
                <w:b/>
                <w:lang w:val="en-US"/>
              </w:rPr>
              <w:t>distance to it:</w:t>
            </w:r>
          </w:p>
        </w:tc>
        <w:tc>
          <w:tcPr>
            <w:tcW w:w="2729" w:type="dxa"/>
          </w:tcPr>
          <w:p w14:paraId="73226D4E" w14:textId="592710FB" w:rsidR="00E7292B" w:rsidRDefault="000E7788" w:rsidP="00D8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talya - </w:t>
            </w:r>
            <w:r w:rsidR="002D7A7C">
              <w:rPr>
                <w:lang w:val="en-US"/>
              </w:rPr>
              <w:t>30</w:t>
            </w:r>
            <w:r w:rsidR="00966FD1" w:rsidRPr="00966FD1">
              <w:rPr>
                <w:lang w:val="en-US"/>
              </w:rPr>
              <w:t xml:space="preserve"> km</w:t>
            </w:r>
          </w:p>
        </w:tc>
      </w:tr>
      <w:tr w:rsidR="00E7292B" w14:paraId="7E3702A1" w14:textId="77777777" w:rsidTr="00D967F0">
        <w:tc>
          <w:tcPr>
            <w:tcW w:w="2518" w:type="dxa"/>
          </w:tcPr>
          <w:p w14:paraId="3D9808E3" w14:textId="77777777" w:rsidR="00E7292B" w:rsidRPr="009032E4" w:rsidRDefault="00D2468B" w:rsidP="00E7292B">
            <w:pPr>
              <w:jc w:val="center"/>
              <w:rPr>
                <w:b/>
                <w:lang w:val="en-US"/>
              </w:rPr>
            </w:pPr>
            <w:r w:rsidRPr="00D2468B">
              <w:rPr>
                <w:b/>
                <w:lang w:val="en-US"/>
              </w:rPr>
              <w:t>Beach:</w:t>
            </w:r>
          </w:p>
        </w:tc>
        <w:tc>
          <w:tcPr>
            <w:tcW w:w="2938" w:type="dxa"/>
          </w:tcPr>
          <w:p w14:paraId="0C99C4BC" w14:textId="3EDF0028" w:rsidR="00E7292B" w:rsidRPr="007D3FEA" w:rsidRDefault="00D967F0" w:rsidP="002D7A7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D7A7C">
              <w:rPr>
                <w:lang w:val="en-US"/>
              </w:rPr>
              <w:t xml:space="preserve">  1,2 km </w:t>
            </w:r>
          </w:p>
        </w:tc>
        <w:tc>
          <w:tcPr>
            <w:tcW w:w="2728" w:type="dxa"/>
          </w:tcPr>
          <w:p w14:paraId="021D12BA" w14:textId="77777777" w:rsidR="00E7292B" w:rsidRPr="00E7292B" w:rsidRDefault="0033783B" w:rsidP="009032E4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Name of the resort, distance to center of the resort:</w:t>
            </w:r>
          </w:p>
        </w:tc>
        <w:tc>
          <w:tcPr>
            <w:tcW w:w="2729" w:type="dxa"/>
          </w:tcPr>
          <w:p w14:paraId="3064266A" w14:textId="77777777" w:rsidR="00E7292B" w:rsidRDefault="000E7788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de - </w:t>
            </w:r>
            <w:r w:rsidR="00D436B3">
              <w:rPr>
                <w:lang w:val="en-US"/>
              </w:rPr>
              <w:t>3</w:t>
            </w:r>
            <w:r w:rsidR="00FD149C">
              <w:rPr>
                <w:lang w:val="en-US"/>
              </w:rPr>
              <w:t>5</w:t>
            </w:r>
            <w:r w:rsidR="0033783B" w:rsidRPr="0033783B">
              <w:rPr>
                <w:lang w:val="en-US"/>
              </w:rPr>
              <w:t xml:space="preserve"> km</w:t>
            </w:r>
          </w:p>
          <w:p w14:paraId="0D2276DF" w14:textId="77777777" w:rsidR="000E7788" w:rsidRDefault="000E7788" w:rsidP="009B76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vgat</w:t>
            </w:r>
            <w:proofErr w:type="spellEnd"/>
            <w:r>
              <w:rPr>
                <w:lang w:val="en-US"/>
              </w:rPr>
              <w:t xml:space="preserve"> – </w:t>
            </w:r>
            <w:r w:rsidR="00D436B3">
              <w:rPr>
                <w:lang w:val="en-US"/>
              </w:rPr>
              <w:t>28</w:t>
            </w:r>
            <w:r>
              <w:rPr>
                <w:lang w:val="en-US"/>
              </w:rPr>
              <w:t xml:space="preserve"> km</w:t>
            </w:r>
          </w:p>
        </w:tc>
      </w:tr>
    </w:tbl>
    <w:p w14:paraId="1F6CCE7B" w14:textId="77777777" w:rsidR="00E7292B" w:rsidRPr="00A330FD" w:rsidRDefault="00E7292B" w:rsidP="00A330F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en-US"/>
        </w:rPr>
      </w:pPr>
    </w:p>
    <w:tbl>
      <w:tblPr>
        <w:tblStyle w:val="TabloKlavuzu"/>
        <w:tblW w:w="10414" w:type="dxa"/>
        <w:tblLook w:val="04A0" w:firstRow="1" w:lastRow="0" w:firstColumn="1" w:lastColumn="0" w:noHBand="0" w:noVBand="1"/>
      </w:tblPr>
      <w:tblGrid>
        <w:gridCol w:w="3160"/>
        <w:gridCol w:w="1910"/>
        <w:gridCol w:w="5344"/>
      </w:tblGrid>
      <w:tr w:rsidR="00D827A4" w:rsidRPr="00A330FD" w14:paraId="47FA82AB" w14:textId="77777777" w:rsidTr="00954AFF">
        <w:trPr>
          <w:gridAfter w:val="2"/>
          <w:wAfter w:w="7254" w:type="dxa"/>
        </w:trPr>
        <w:tc>
          <w:tcPr>
            <w:tcW w:w="3160" w:type="dxa"/>
            <w:shd w:val="clear" w:color="auto" w:fill="00B0F0"/>
          </w:tcPr>
          <w:p w14:paraId="2C39FF0E" w14:textId="77777777" w:rsidR="00D827A4" w:rsidRPr="00A330FD" w:rsidRDefault="00A330FD" w:rsidP="00D827A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330FD">
              <w:rPr>
                <w:b/>
                <w:color w:val="FFFFFF" w:themeColor="background1"/>
                <w:sz w:val="20"/>
                <w:szCs w:val="20"/>
                <w:lang w:val="en-US"/>
              </w:rPr>
              <w:t>ROOM TYPES</w:t>
            </w:r>
          </w:p>
        </w:tc>
      </w:tr>
      <w:tr w:rsidR="00BD3D31" w:rsidRPr="00837449" w14:paraId="7AE2DA5A" w14:textId="77777777" w:rsidTr="00563FDB">
        <w:tc>
          <w:tcPr>
            <w:tcW w:w="3160" w:type="dxa"/>
          </w:tcPr>
          <w:p w14:paraId="7073B801" w14:textId="77777777" w:rsidR="00D827A4" w:rsidRPr="00A330FD" w:rsidRDefault="00FD2320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OM TYPE</w:t>
            </w:r>
            <w:r w:rsidR="00973972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10" w:type="dxa"/>
          </w:tcPr>
          <w:p w14:paraId="2266EF0F" w14:textId="77777777" w:rsidR="00D827A4" w:rsidRPr="009862B4" w:rsidRDefault="009862B4" w:rsidP="009D5FC3">
            <w:pPr>
              <w:rPr>
                <w:b/>
                <w:sz w:val="18"/>
                <w:szCs w:val="18"/>
                <w:lang w:val="en-US"/>
              </w:rPr>
            </w:pPr>
            <w:r w:rsidRPr="009862B4">
              <w:rPr>
                <w:b/>
                <w:sz w:val="18"/>
                <w:szCs w:val="18"/>
                <w:lang w:val="en-US"/>
              </w:rPr>
              <w:t>ROOM NUMBER AND PERSON CAPACITY</w:t>
            </w:r>
          </w:p>
        </w:tc>
        <w:tc>
          <w:tcPr>
            <w:tcW w:w="5344" w:type="dxa"/>
          </w:tcPr>
          <w:p w14:paraId="61EDCD1E" w14:textId="77777777" w:rsidR="00D827A4" w:rsidRPr="00A330FD" w:rsidRDefault="00A330FD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30FD">
              <w:rPr>
                <w:b/>
                <w:sz w:val="20"/>
                <w:szCs w:val="20"/>
                <w:lang w:val="en-US"/>
              </w:rPr>
              <w:t>SPECIFICATIONS</w:t>
            </w:r>
          </w:p>
        </w:tc>
      </w:tr>
      <w:tr w:rsidR="002E7B6F" w:rsidRPr="00837449" w14:paraId="6C8E9E44" w14:textId="77777777" w:rsidTr="00563FDB">
        <w:trPr>
          <w:trHeight w:val="248"/>
        </w:trPr>
        <w:tc>
          <w:tcPr>
            <w:tcW w:w="3160" w:type="dxa"/>
          </w:tcPr>
          <w:p w14:paraId="6BDFA275" w14:textId="77777777" w:rsidR="00D827A4" w:rsidRPr="00837449" w:rsidRDefault="00FD2320" w:rsidP="00703D5C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Standard Land </w:t>
            </w:r>
            <w:proofErr w:type="spellStart"/>
            <w:r w:rsidRPr="00FD2320">
              <w:rPr>
                <w:sz w:val="20"/>
                <w:szCs w:val="20"/>
                <w:lang w:val="en-US"/>
              </w:rPr>
              <w:t>Wiev</w:t>
            </w:r>
            <w:proofErr w:type="spellEnd"/>
          </w:p>
        </w:tc>
        <w:tc>
          <w:tcPr>
            <w:tcW w:w="1910" w:type="dxa"/>
          </w:tcPr>
          <w:p w14:paraId="7D6854C4" w14:textId="02001511" w:rsidR="00D827A4" w:rsidRPr="00837449" w:rsidRDefault="00A37D22" w:rsidP="004A4E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563FDB">
              <w:rPr>
                <w:sz w:val="20"/>
                <w:szCs w:val="20"/>
                <w:lang w:val="en-US"/>
              </w:rPr>
              <w:t>5</w:t>
            </w:r>
            <w:r w:rsidR="00580937">
              <w:rPr>
                <w:sz w:val="20"/>
                <w:szCs w:val="20"/>
                <w:lang w:val="en-US"/>
              </w:rPr>
              <w:t xml:space="preserve"> </w:t>
            </w:r>
            <w:r w:rsidR="00954AFF">
              <w:rPr>
                <w:sz w:val="20"/>
                <w:szCs w:val="20"/>
                <w:lang w:val="en-US"/>
              </w:rPr>
              <w:t xml:space="preserve">  </w:t>
            </w:r>
            <w:r w:rsidR="0018385A">
              <w:rPr>
                <w:sz w:val="20"/>
                <w:szCs w:val="20"/>
                <w:lang w:val="en-US"/>
              </w:rPr>
              <w:t xml:space="preserve">  </w:t>
            </w:r>
            <w:r w:rsidR="007E1332">
              <w:rPr>
                <w:sz w:val="20"/>
                <w:szCs w:val="20"/>
                <w:lang w:val="en-US"/>
              </w:rPr>
              <w:t xml:space="preserve"> </w:t>
            </w:r>
            <w:r w:rsidR="00580937">
              <w:rPr>
                <w:sz w:val="20"/>
                <w:szCs w:val="20"/>
                <w:lang w:val="en-US"/>
              </w:rPr>
              <w:t xml:space="preserve">(max. </w:t>
            </w:r>
            <w:r>
              <w:rPr>
                <w:sz w:val="20"/>
                <w:szCs w:val="20"/>
                <w:lang w:val="en-US"/>
              </w:rPr>
              <w:t>2</w:t>
            </w:r>
            <w:r w:rsidR="007E1332">
              <w:rPr>
                <w:sz w:val="20"/>
                <w:szCs w:val="20"/>
                <w:lang w:val="en-US"/>
              </w:rPr>
              <w:t>+1</w:t>
            </w:r>
            <w:r w:rsidR="00D827A4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44" w:type="dxa"/>
          </w:tcPr>
          <w:p w14:paraId="2688E38F" w14:textId="77777777" w:rsidR="00D827A4" w:rsidRPr="00837449" w:rsidRDefault="00954AFF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bedroom &amp; 1 bathroom (24</w:t>
            </w:r>
            <w:r w:rsidR="00FD2320" w:rsidRPr="00FD2320">
              <w:rPr>
                <w:sz w:val="20"/>
                <w:szCs w:val="20"/>
                <w:lang w:val="en-US"/>
              </w:rPr>
              <w:t xml:space="preserve"> m2), balcony (3 m2)</w:t>
            </w:r>
          </w:p>
        </w:tc>
      </w:tr>
      <w:tr w:rsidR="00923C71" w:rsidRPr="00837449" w14:paraId="21343978" w14:textId="77777777" w:rsidTr="00563FDB">
        <w:tc>
          <w:tcPr>
            <w:tcW w:w="3160" w:type="dxa"/>
          </w:tcPr>
          <w:p w14:paraId="365A952F" w14:textId="7503E630" w:rsidR="00923C71" w:rsidRPr="00837449" w:rsidRDefault="00923C71" w:rsidP="00703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14:paraId="4C19F6ED" w14:textId="6B2E9480" w:rsidR="00923C71" w:rsidRPr="00837449" w:rsidRDefault="00923C71" w:rsidP="00EB3E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4" w:type="dxa"/>
          </w:tcPr>
          <w:p w14:paraId="1B22CD8C" w14:textId="0455D08E" w:rsidR="00923C71" w:rsidRPr="00837449" w:rsidRDefault="00923C71" w:rsidP="00703D5C">
            <w:pPr>
              <w:rPr>
                <w:sz w:val="20"/>
                <w:szCs w:val="20"/>
                <w:lang w:val="en-US"/>
              </w:rPr>
            </w:pPr>
          </w:p>
        </w:tc>
      </w:tr>
      <w:tr w:rsidR="00954AFF" w:rsidRPr="00837449" w14:paraId="218A7D14" w14:textId="77777777" w:rsidTr="00563FDB">
        <w:tc>
          <w:tcPr>
            <w:tcW w:w="3160" w:type="dxa"/>
          </w:tcPr>
          <w:p w14:paraId="6B8D809D" w14:textId="227D1146" w:rsidR="00954AFF" w:rsidRPr="00837449" w:rsidRDefault="00A37D22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rner </w:t>
            </w:r>
            <w:r w:rsidR="00954AFF">
              <w:rPr>
                <w:sz w:val="20"/>
                <w:szCs w:val="20"/>
                <w:lang w:val="en-US"/>
              </w:rPr>
              <w:t xml:space="preserve"> Room</w:t>
            </w:r>
          </w:p>
        </w:tc>
        <w:tc>
          <w:tcPr>
            <w:tcW w:w="1910" w:type="dxa"/>
          </w:tcPr>
          <w:p w14:paraId="2E8C06F0" w14:textId="6B35C90D" w:rsidR="00954AFF" w:rsidRPr="00837449" w:rsidRDefault="00A37D22" w:rsidP="00954A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954AFF">
              <w:rPr>
                <w:sz w:val="20"/>
                <w:szCs w:val="20"/>
                <w:lang w:val="en-US"/>
              </w:rPr>
              <w:t xml:space="preserve">        (max. </w:t>
            </w:r>
            <w:r>
              <w:rPr>
                <w:sz w:val="20"/>
                <w:szCs w:val="20"/>
                <w:lang w:val="en-US"/>
              </w:rPr>
              <w:t>4</w:t>
            </w:r>
            <w:r w:rsidR="00954AFF">
              <w:rPr>
                <w:sz w:val="20"/>
                <w:szCs w:val="20"/>
                <w:lang w:val="en-US"/>
              </w:rPr>
              <w:t xml:space="preserve"> </w:t>
            </w:r>
            <w:r w:rsidR="00954AFF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44" w:type="dxa"/>
          </w:tcPr>
          <w:p w14:paraId="4CF3016C" w14:textId="7C6A3303" w:rsidR="00954AFF" w:rsidRPr="00837449" w:rsidRDefault="00954AFF" w:rsidP="007027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bedroom &amp; 1 bathroom (</w:t>
            </w:r>
            <w:r w:rsidR="00A37D22">
              <w:rPr>
                <w:sz w:val="20"/>
                <w:szCs w:val="20"/>
                <w:lang w:val="en-US"/>
              </w:rPr>
              <w:t>40</w:t>
            </w:r>
            <w:r w:rsidRPr="00FD2320">
              <w:rPr>
                <w:sz w:val="20"/>
                <w:szCs w:val="20"/>
                <w:lang w:val="en-US"/>
              </w:rPr>
              <w:t xml:space="preserve"> m2),</w:t>
            </w:r>
            <w:r w:rsidR="00F76053">
              <w:rPr>
                <w:sz w:val="20"/>
                <w:szCs w:val="20"/>
                <w:lang w:val="en-US"/>
              </w:rPr>
              <w:t xml:space="preserve"> </w:t>
            </w:r>
            <w:r w:rsidRPr="00FD2320">
              <w:rPr>
                <w:sz w:val="20"/>
                <w:szCs w:val="20"/>
                <w:lang w:val="en-US"/>
              </w:rPr>
              <w:t xml:space="preserve">balcony </w:t>
            </w:r>
          </w:p>
        </w:tc>
      </w:tr>
      <w:tr w:rsidR="00954AFF" w:rsidRPr="00837449" w14:paraId="38258F7E" w14:textId="77777777" w:rsidTr="00563FDB">
        <w:tc>
          <w:tcPr>
            <w:tcW w:w="3160" w:type="dxa"/>
          </w:tcPr>
          <w:p w14:paraId="58ED30DF" w14:textId="77777777" w:rsidR="00954AFF" w:rsidRPr="00837449" w:rsidRDefault="00954AFF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mily Room </w:t>
            </w:r>
          </w:p>
        </w:tc>
        <w:tc>
          <w:tcPr>
            <w:tcW w:w="1910" w:type="dxa"/>
          </w:tcPr>
          <w:p w14:paraId="1E78B53A" w14:textId="0E9C113A" w:rsidR="00954AFF" w:rsidRPr="00837449" w:rsidRDefault="00563FDB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954AFF">
              <w:rPr>
                <w:sz w:val="20"/>
                <w:szCs w:val="20"/>
                <w:lang w:val="en-US"/>
              </w:rPr>
              <w:t xml:space="preserve">    </w:t>
            </w:r>
            <w:r w:rsidR="0018385A">
              <w:rPr>
                <w:sz w:val="20"/>
                <w:szCs w:val="20"/>
                <w:lang w:val="en-US"/>
              </w:rPr>
              <w:t xml:space="preserve"> </w:t>
            </w:r>
            <w:r w:rsidR="00A37D22">
              <w:rPr>
                <w:sz w:val="20"/>
                <w:szCs w:val="20"/>
                <w:lang w:val="en-US"/>
              </w:rPr>
              <w:t xml:space="preserve">  </w:t>
            </w:r>
            <w:r w:rsidR="0018385A">
              <w:rPr>
                <w:sz w:val="20"/>
                <w:szCs w:val="20"/>
                <w:lang w:val="en-US"/>
              </w:rPr>
              <w:t xml:space="preserve"> </w:t>
            </w:r>
            <w:r w:rsidR="00954AFF" w:rsidRPr="00837449">
              <w:rPr>
                <w:sz w:val="20"/>
                <w:szCs w:val="20"/>
                <w:lang w:val="en-US"/>
              </w:rPr>
              <w:t xml:space="preserve">(max. </w:t>
            </w:r>
            <w:r w:rsidR="00A37D22">
              <w:rPr>
                <w:sz w:val="20"/>
                <w:szCs w:val="20"/>
                <w:lang w:val="en-US"/>
              </w:rPr>
              <w:t>5</w:t>
            </w:r>
            <w:r w:rsidR="00954AFF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44" w:type="dxa"/>
          </w:tcPr>
          <w:p w14:paraId="17CD4039" w14:textId="6C5F2920" w:rsidR="00954AFF" w:rsidRPr="00837449" w:rsidRDefault="00954AFF" w:rsidP="00954A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FD2320">
              <w:rPr>
                <w:sz w:val="20"/>
                <w:szCs w:val="20"/>
                <w:lang w:val="en-US"/>
              </w:rPr>
              <w:t xml:space="preserve"> bedroom &amp; 1 bathroom </w:t>
            </w:r>
            <w:r w:rsidRPr="00837449">
              <w:rPr>
                <w:sz w:val="20"/>
                <w:szCs w:val="20"/>
                <w:lang w:val="en-US"/>
              </w:rPr>
              <w:t>(</w:t>
            </w:r>
            <w:r w:rsidR="00A37D22">
              <w:rPr>
                <w:sz w:val="20"/>
                <w:szCs w:val="20"/>
                <w:lang w:val="en-US"/>
              </w:rPr>
              <w:t>4</w:t>
            </w:r>
            <w:r w:rsidR="006D01FC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7449">
              <w:rPr>
                <w:sz w:val="20"/>
                <w:szCs w:val="20"/>
                <w:lang w:val="en-US"/>
              </w:rPr>
              <w:t>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,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r w:rsidR="00175891">
              <w:rPr>
                <w:sz w:val="20"/>
                <w:szCs w:val="20"/>
                <w:lang w:val="en-US"/>
              </w:rPr>
              <w:t xml:space="preserve"> </w:t>
            </w:r>
            <w:r w:rsidRPr="00FD2320">
              <w:rPr>
                <w:sz w:val="20"/>
                <w:szCs w:val="20"/>
                <w:lang w:val="en-US"/>
              </w:rPr>
              <w:t>balcony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54AFF" w:rsidRPr="00837449" w14:paraId="4D37924E" w14:textId="77777777" w:rsidTr="00563FDB">
        <w:tc>
          <w:tcPr>
            <w:tcW w:w="3160" w:type="dxa"/>
          </w:tcPr>
          <w:p w14:paraId="13FEA4E0" w14:textId="47C68235" w:rsidR="00954AFF" w:rsidRPr="00837449" w:rsidRDefault="00A37D22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ıg </w:t>
            </w:r>
            <w:proofErr w:type="spellStart"/>
            <w:r>
              <w:rPr>
                <w:sz w:val="20"/>
                <w:szCs w:val="20"/>
                <w:lang w:val="en-US"/>
              </w:rPr>
              <w:t>Hau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0" w:type="dxa"/>
          </w:tcPr>
          <w:p w14:paraId="2B07DF85" w14:textId="17E1B587" w:rsidR="00954AFF" w:rsidRPr="00837449" w:rsidRDefault="000A7280" w:rsidP="007E13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37D22">
              <w:rPr>
                <w:sz w:val="20"/>
                <w:szCs w:val="20"/>
                <w:lang w:val="en-US"/>
              </w:rPr>
              <w:t>2</w:t>
            </w:r>
            <w:r w:rsidR="00954AFF">
              <w:rPr>
                <w:sz w:val="20"/>
                <w:szCs w:val="20"/>
                <w:lang w:val="en-US"/>
              </w:rPr>
              <w:t xml:space="preserve">      </w:t>
            </w:r>
            <w:r w:rsidR="0018385A">
              <w:rPr>
                <w:sz w:val="20"/>
                <w:szCs w:val="20"/>
                <w:lang w:val="en-US"/>
              </w:rPr>
              <w:t xml:space="preserve">  </w:t>
            </w:r>
            <w:r w:rsidR="00954AFF" w:rsidRPr="00837449">
              <w:rPr>
                <w:sz w:val="20"/>
                <w:szCs w:val="20"/>
                <w:lang w:val="en-US"/>
              </w:rPr>
              <w:t>(max</w:t>
            </w:r>
            <w:r w:rsidR="00954AFF">
              <w:rPr>
                <w:sz w:val="20"/>
                <w:szCs w:val="20"/>
                <w:lang w:val="en-US"/>
              </w:rPr>
              <w:t xml:space="preserve">. </w:t>
            </w:r>
            <w:r w:rsidR="00A37D22">
              <w:rPr>
                <w:sz w:val="20"/>
                <w:szCs w:val="20"/>
                <w:lang w:val="en-US"/>
              </w:rPr>
              <w:t>4</w:t>
            </w:r>
            <w:r w:rsidR="00954AFF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44" w:type="dxa"/>
          </w:tcPr>
          <w:p w14:paraId="6816C95B" w14:textId="7572C5BB" w:rsidR="00954AFF" w:rsidRPr="00837449" w:rsidRDefault="00A37D22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4AFF">
              <w:rPr>
                <w:sz w:val="20"/>
                <w:szCs w:val="20"/>
                <w:lang w:val="en-US"/>
              </w:rPr>
              <w:t xml:space="preserve"> bedroom &amp; </w:t>
            </w:r>
            <w:r>
              <w:rPr>
                <w:sz w:val="20"/>
                <w:szCs w:val="20"/>
                <w:lang w:val="en-US"/>
              </w:rPr>
              <w:t>1</w:t>
            </w:r>
            <w:r w:rsidR="00954AFF" w:rsidRPr="00FD2320">
              <w:rPr>
                <w:sz w:val="20"/>
                <w:szCs w:val="20"/>
                <w:lang w:val="en-US"/>
              </w:rPr>
              <w:t xml:space="preserve"> bathroom </w:t>
            </w:r>
            <w:r w:rsidR="00954AFF" w:rsidRPr="00837449">
              <w:rPr>
                <w:sz w:val="20"/>
                <w:szCs w:val="20"/>
                <w:lang w:val="en-US"/>
              </w:rPr>
              <w:t>(</w:t>
            </w:r>
            <w:r w:rsidR="006D01FC">
              <w:rPr>
                <w:sz w:val="20"/>
                <w:szCs w:val="20"/>
                <w:lang w:val="en-US"/>
              </w:rPr>
              <w:t>46</w:t>
            </w:r>
            <w:r w:rsidR="00954AFF" w:rsidRPr="00837449">
              <w:rPr>
                <w:sz w:val="20"/>
                <w:szCs w:val="20"/>
                <w:lang w:val="en-US"/>
              </w:rPr>
              <w:t xml:space="preserve"> m</w:t>
            </w:r>
            <w:r w:rsidR="00954AFF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954AFF">
              <w:rPr>
                <w:sz w:val="20"/>
                <w:szCs w:val="20"/>
                <w:lang w:val="en-US"/>
              </w:rPr>
              <w:t>),</w:t>
            </w:r>
            <w:r w:rsidR="00954AFF" w:rsidRPr="00837449">
              <w:rPr>
                <w:sz w:val="20"/>
                <w:szCs w:val="20"/>
                <w:lang w:val="en-US"/>
              </w:rPr>
              <w:t xml:space="preserve"> </w:t>
            </w:r>
            <w:r w:rsidR="00175891">
              <w:rPr>
                <w:sz w:val="20"/>
                <w:szCs w:val="20"/>
                <w:lang w:val="en-US"/>
              </w:rPr>
              <w:t xml:space="preserve"> </w:t>
            </w:r>
            <w:r w:rsidR="00954AFF" w:rsidRPr="00FD2320">
              <w:rPr>
                <w:sz w:val="20"/>
                <w:szCs w:val="20"/>
                <w:lang w:val="en-US"/>
              </w:rPr>
              <w:t>balcony</w:t>
            </w:r>
            <w:r w:rsidR="00954AFF" w:rsidRPr="00837449">
              <w:rPr>
                <w:sz w:val="20"/>
                <w:szCs w:val="20"/>
                <w:lang w:val="en-US"/>
              </w:rPr>
              <w:t xml:space="preserve"> (3 m</w:t>
            </w:r>
            <w:r w:rsidR="00563FDB">
              <w:rPr>
                <w:sz w:val="20"/>
                <w:szCs w:val="20"/>
                <w:lang w:val="en-US"/>
              </w:rPr>
              <w:t>2</w:t>
            </w:r>
          </w:p>
        </w:tc>
      </w:tr>
      <w:tr w:rsidR="00954AFF" w:rsidRPr="00837449" w14:paraId="6B412347" w14:textId="77777777" w:rsidTr="00563FDB">
        <w:tc>
          <w:tcPr>
            <w:tcW w:w="3160" w:type="dxa"/>
          </w:tcPr>
          <w:p w14:paraId="67F4A9E7" w14:textId="348B806A" w:rsidR="00954AFF" w:rsidRPr="00B64785" w:rsidRDefault="00A37D22" w:rsidP="00BB1421">
            <w:pPr>
              <w:rPr>
                <w:bCs/>
                <w:sz w:val="20"/>
                <w:szCs w:val="20"/>
                <w:lang w:val="en-US"/>
              </w:rPr>
            </w:pPr>
            <w:r w:rsidRPr="00B64785">
              <w:rPr>
                <w:bCs/>
                <w:sz w:val="20"/>
                <w:szCs w:val="20"/>
                <w:lang w:val="en-US"/>
              </w:rPr>
              <w:t>Big House</w:t>
            </w:r>
          </w:p>
        </w:tc>
        <w:tc>
          <w:tcPr>
            <w:tcW w:w="1910" w:type="dxa"/>
          </w:tcPr>
          <w:p w14:paraId="3026EE84" w14:textId="7DDACC83" w:rsidR="00954AFF" w:rsidRPr="00B64785" w:rsidRDefault="00A37D22" w:rsidP="00EB3EB2">
            <w:pPr>
              <w:rPr>
                <w:bCs/>
                <w:sz w:val="20"/>
                <w:szCs w:val="20"/>
                <w:lang w:val="en-US"/>
              </w:rPr>
            </w:pPr>
            <w:r w:rsidRPr="00B64785">
              <w:rPr>
                <w:bCs/>
                <w:sz w:val="20"/>
                <w:szCs w:val="20"/>
                <w:lang w:val="en-US"/>
              </w:rPr>
              <w:t>3         ( ma</w:t>
            </w:r>
            <w:r w:rsidR="00563FDB" w:rsidRPr="00B64785">
              <w:rPr>
                <w:bCs/>
                <w:sz w:val="20"/>
                <w:szCs w:val="20"/>
                <w:lang w:val="en-US"/>
              </w:rPr>
              <w:t>x</w:t>
            </w:r>
            <w:r w:rsidRPr="00B64785">
              <w:rPr>
                <w:bCs/>
                <w:sz w:val="20"/>
                <w:szCs w:val="20"/>
                <w:lang w:val="en-US"/>
              </w:rPr>
              <w:t xml:space="preserve"> 6)</w:t>
            </w:r>
          </w:p>
        </w:tc>
        <w:tc>
          <w:tcPr>
            <w:tcW w:w="5344" w:type="dxa"/>
          </w:tcPr>
          <w:p w14:paraId="6099117F" w14:textId="4CF07E89" w:rsidR="00954AFF" w:rsidRPr="00837449" w:rsidRDefault="00A37D22" w:rsidP="00954A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bedroom&amp;1 bathroom (55 m2)balcony 6</w:t>
            </w:r>
            <w:r w:rsidR="00563FDB">
              <w:rPr>
                <w:sz w:val="20"/>
                <w:szCs w:val="20"/>
                <w:lang w:val="en-US"/>
              </w:rPr>
              <w:t xml:space="preserve"> m2</w:t>
            </w:r>
          </w:p>
        </w:tc>
      </w:tr>
      <w:tr w:rsidR="00954AFF" w:rsidRPr="00837449" w14:paraId="4FFF9D4D" w14:textId="77777777" w:rsidTr="00563FDB">
        <w:trPr>
          <w:gridAfter w:val="1"/>
          <w:wAfter w:w="5344" w:type="dxa"/>
        </w:trPr>
        <w:tc>
          <w:tcPr>
            <w:tcW w:w="3160" w:type="dxa"/>
          </w:tcPr>
          <w:p w14:paraId="3CF35B72" w14:textId="77777777" w:rsidR="00954AFF" w:rsidRPr="00837449" w:rsidRDefault="00954AFF" w:rsidP="00D827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72304">
              <w:rPr>
                <w:b/>
                <w:sz w:val="16"/>
                <w:szCs w:val="20"/>
                <w:lang w:val="en-US"/>
              </w:rPr>
              <w:t>TOTAL NUMBER OF ROOMS IN THE HOTEL:</w:t>
            </w:r>
          </w:p>
        </w:tc>
        <w:tc>
          <w:tcPr>
            <w:tcW w:w="1910" w:type="dxa"/>
          </w:tcPr>
          <w:p w14:paraId="5F07F99B" w14:textId="547A5389" w:rsidR="00954AFF" w:rsidRPr="00837449" w:rsidRDefault="00841D33" w:rsidP="006029D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563FDB">
              <w:rPr>
                <w:b/>
                <w:sz w:val="20"/>
                <w:szCs w:val="20"/>
                <w:lang w:val="en-US"/>
              </w:rPr>
              <w:t>83</w:t>
            </w:r>
            <w:r w:rsidR="00954AFF">
              <w:rPr>
                <w:b/>
                <w:sz w:val="20"/>
                <w:szCs w:val="20"/>
                <w:lang w:val="en-US"/>
              </w:rPr>
              <w:t xml:space="preserve"> </w:t>
            </w:r>
            <w:r w:rsidR="00954AFF" w:rsidRPr="00837449">
              <w:rPr>
                <w:b/>
                <w:sz w:val="20"/>
                <w:szCs w:val="20"/>
                <w:lang w:val="en-US"/>
              </w:rPr>
              <w:t xml:space="preserve"> </w:t>
            </w:r>
            <w:r w:rsidR="00954AFF" w:rsidRPr="00A330FD">
              <w:rPr>
                <w:b/>
                <w:sz w:val="20"/>
                <w:szCs w:val="20"/>
                <w:lang w:val="en-US"/>
              </w:rPr>
              <w:t>rooms</w:t>
            </w:r>
          </w:p>
        </w:tc>
      </w:tr>
    </w:tbl>
    <w:p w14:paraId="1C4285B1" w14:textId="77777777" w:rsidR="00D827A4" w:rsidRPr="00837449" w:rsidRDefault="00D827A4" w:rsidP="00D827A4">
      <w:pPr>
        <w:jc w:val="center"/>
        <w:rPr>
          <w:sz w:val="20"/>
          <w:szCs w:val="20"/>
          <w:lang w:val="en-US"/>
        </w:rPr>
      </w:pP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2732"/>
        <w:gridCol w:w="15"/>
        <w:gridCol w:w="4591"/>
        <w:gridCol w:w="2693"/>
        <w:gridCol w:w="850"/>
      </w:tblGrid>
      <w:tr w:rsidR="002E7B6F" w:rsidRPr="00837449" w14:paraId="52D2DFE3" w14:textId="77777777" w:rsidTr="00A37D22">
        <w:tc>
          <w:tcPr>
            <w:tcW w:w="10881" w:type="dxa"/>
            <w:gridSpan w:val="5"/>
            <w:shd w:val="clear" w:color="auto" w:fill="00B0F0"/>
          </w:tcPr>
          <w:p w14:paraId="3F0F8E4C" w14:textId="77777777" w:rsidR="002E7B6F" w:rsidRPr="00CC6A56" w:rsidRDefault="00164B15" w:rsidP="00E7292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64B15">
              <w:rPr>
                <w:b/>
                <w:color w:val="FFFFFF" w:themeColor="background1"/>
                <w:sz w:val="20"/>
                <w:szCs w:val="20"/>
                <w:lang w:val="en-US"/>
              </w:rPr>
              <w:t>ROOM SERVICES</w:t>
            </w:r>
          </w:p>
        </w:tc>
      </w:tr>
      <w:tr w:rsidR="002E7B6F" w:rsidRPr="00837449" w14:paraId="2991F6FB" w14:textId="77777777" w:rsidTr="00A37D22">
        <w:tc>
          <w:tcPr>
            <w:tcW w:w="2747" w:type="dxa"/>
            <w:gridSpan w:val="2"/>
          </w:tcPr>
          <w:p w14:paraId="7EE3DEFA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4591" w:type="dxa"/>
          </w:tcPr>
          <w:p w14:paraId="06EE2305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2693" w:type="dxa"/>
          </w:tcPr>
          <w:p w14:paraId="78C23694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850" w:type="dxa"/>
          </w:tcPr>
          <w:p w14:paraId="4DB4BBB5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</w:tr>
      <w:tr w:rsidR="002E7B6F" w:rsidRPr="00837449" w14:paraId="7C4217D5" w14:textId="77777777" w:rsidTr="00A37D22">
        <w:tc>
          <w:tcPr>
            <w:tcW w:w="2747" w:type="dxa"/>
            <w:gridSpan w:val="2"/>
          </w:tcPr>
          <w:p w14:paraId="5FBCC80F" w14:textId="77777777" w:rsidR="002E7B6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5E4942">
              <w:rPr>
                <w:sz w:val="20"/>
                <w:szCs w:val="20"/>
                <w:lang w:val="en-US"/>
              </w:rPr>
              <w:t>ir conditioning</w:t>
            </w:r>
          </w:p>
        </w:tc>
        <w:tc>
          <w:tcPr>
            <w:tcW w:w="4591" w:type="dxa"/>
          </w:tcPr>
          <w:p w14:paraId="6853CF39" w14:textId="77777777" w:rsidR="002E7B6F" w:rsidRPr="00837449" w:rsidRDefault="00954AFF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lit </w:t>
            </w:r>
          </w:p>
        </w:tc>
        <w:tc>
          <w:tcPr>
            <w:tcW w:w="2693" w:type="dxa"/>
          </w:tcPr>
          <w:p w14:paraId="7241AD7F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5CA9E1A3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61059DAB" w14:textId="77777777" w:rsidTr="00A37D22">
        <w:tc>
          <w:tcPr>
            <w:tcW w:w="2747" w:type="dxa"/>
            <w:gridSpan w:val="2"/>
          </w:tcPr>
          <w:p w14:paraId="0E993C9E" w14:textId="77777777" w:rsidR="002E7B6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Room service</w:t>
            </w:r>
          </w:p>
        </w:tc>
        <w:tc>
          <w:tcPr>
            <w:tcW w:w="4591" w:type="dxa"/>
          </w:tcPr>
          <w:p w14:paraId="27B74527" w14:textId="77777777" w:rsidR="002E7B6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24 hours</w:t>
            </w:r>
          </w:p>
        </w:tc>
        <w:tc>
          <w:tcPr>
            <w:tcW w:w="2693" w:type="dxa"/>
          </w:tcPr>
          <w:p w14:paraId="3CE4B525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D062D53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E7B6F" w:rsidRPr="00837449" w14:paraId="058DD3CD" w14:textId="77777777" w:rsidTr="00A37D22">
        <w:tc>
          <w:tcPr>
            <w:tcW w:w="2747" w:type="dxa"/>
            <w:gridSpan w:val="2"/>
          </w:tcPr>
          <w:p w14:paraId="2F7EA521" w14:textId="77777777" w:rsidR="002E7B6F" w:rsidRPr="00837449" w:rsidRDefault="002E7B6F" w:rsidP="00703D5C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4591" w:type="dxa"/>
          </w:tcPr>
          <w:p w14:paraId="2891AE11" w14:textId="77777777" w:rsidR="002E7B6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 xml:space="preserve">FLAT TV - 32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 w:rsidRPr="005E4942">
              <w:rPr>
                <w:sz w:val="20"/>
                <w:szCs w:val="20"/>
                <w:lang w:val="en-US"/>
              </w:rPr>
              <w:t>Domestic and foreign national channels</w:t>
            </w:r>
          </w:p>
        </w:tc>
        <w:tc>
          <w:tcPr>
            <w:tcW w:w="2693" w:type="dxa"/>
          </w:tcPr>
          <w:p w14:paraId="77CF9C29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2A6D6DD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29DF" w:rsidRPr="00837449" w14:paraId="01DD66F4" w14:textId="77777777" w:rsidTr="00A37D22">
        <w:tc>
          <w:tcPr>
            <w:tcW w:w="2747" w:type="dxa"/>
            <w:gridSpan w:val="2"/>
          </w:tcPr>
          <w:p w14:paraId="2D030829" w14:textId="77777777" w:rsidR="006029D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Room safe box</w:t>
            </w:r>
          </w:p>
        </w:tc>
        <w:tc>
          <w:tcPr>
            <w:tcW w:w="4591" w:type="dxa"/>
          </w:tcPr>
          <w:p w14:paraId="685CD892" w14:textId="77777777" w:rsidR="006029D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Digital</w:t>
            </w:r>
          </w:p>
        </w:tc>
        <w:tc>
          <w:tcPr>
            <w:tcW w:w="2693" w:type="dxa"/>
          </w:tcPr>
          <w:p w14:paraId="4CED4469" w14:textId="77777777" w:rsidR="006029DF" w:rsidRPr="00837449" w:rsidRDefault="006029D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5665526" w14:textId="77777777" w:rsidR="006029DF" w:rsidRPr="00837449" w:rsidRDefault="00954AFF" w:rsidP="00896F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E7B6F" w:rsidRPr="00837449" w14:paraId="305DD54E" w14:textId="77777777" w:rsidTr="00A37D22">
        <w:tc>
          <w:tcPr>
            <w:tcW w:w="2747" w:type="dxa"/>
            <w:gridSpan w:val="2"/>
          </w:tcPr>
          <w:p w14:paraId="25C35172" w14:textId="77777777" w:rsidR="002E7B6F" w:rsidRPr="00837449" w:rsidRDefault="00B03FB9" w:rsidP="00703D5C">
            <w:pPr>
              <w:rPr>
                <w:sz w:val="20"/>
                <w:szCs w:val="20"/>
                <w:lang w:val="en-US"/>
              </w:rPr>
            </w:pPr>
            <w:r w:rsidRPr="00B03FB9">
              <w:rPr>
                <w:sz w:val="20"/>
                <w:szCs w:val="20"/>
                <w:lang w:val="en-US"/>
              </w:rPr>
              <w:t>Direct phone</w:t>
            </w:r>
          </w:p>
        </w:tc>
        <w:tc>
          <w:tcPr>
            <w:tcW w:w="4591" w:type="dxa"/>
          </w:tcPr>
          <w:p w14:paraId="51183BBC" w14:textId="77777777" w:rsidR="002E7B6F" w:rsidRPr="00837449" w:rsidRDefault="00B03FB9" w:rsidP="00703D5C">
            <w:pPr>
              <w:rPr>
                <w:sz w:val="20"/>
                <w:szCs w:val="20"/>
                <w:lang w:val="en-US"/>
              </w:rPr>
            </w:pPr>
            <w:r w:rsidRPr="00B03FB9">
              <w:rPr>
                <w:sz w:val="20"/>
                <w:szCs w:val="20"/>
                <w:lang w:val="en-US"/>
              </w:rPr>
              <w:t>Direc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621F7">
              <w:rPr>
                <w:sz w:val="20"/>
                <w:szCs w:val="20"/>
                <w:lang w:val="en-US"/>
              </w:rPr>
              <w:t xml:space="preserve">call </w:t>
            </w:r>
          </w:p>
        </w:tc>
        <w:tc>
          <w:tcPr>
            <w:tcW w:w="2693" w:type="dxa"/>
          </w:tcPr>
          <w:p w14:paraId="29B88A6B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7A2ECA9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E7B6F" w:rsidRPr="00837449" w14:paraId="241B6C71" w14:textId="77777777" w:rsidTr="00A37D22">
        <w:tc>
          <w:tcPr>
            <w:tcW w:w="2747" w:type="dxa"/>
            <w:gridSpan w:val="2"/>
          </w:tcPr>
          <w:p w14:paraId="1ACCD6DF" w14:textId="77777777" w:rsidR="002E7B6F" w:rsidRPr="00837449" w:rsidRDefault="006B357C" w:rsidP="00703D5C">
            <w:pPr>
              <w:rPr>
                <w:sz w:val="20"/>
                <w:szCs w:val="20"/>
                <w:lang w:val="en-US"/>
              </w:rPr>
            </w:pPr>
            <w:r w:rsidRPr="006B357C">
              <w:rPr>
                <w:sz w:val="20"/>
                <w:szCs w:val="20"/>
                <w:lang w:val="en-US"/>
              </w:rPr>
              <w:t>Mini bar</w:t>
            </w:r>
          </w:p>
        </w:tc>
        <w:tc>
          <w:tcPr>
            <w:tcW w:w="4591" w:type="dxa"/>
          </w:tcPr>
          <w:p w14:paraId="3F5BF211" w14:textId="77777777" w:rsidR="002E7B6F" w:rsidRPr="00837449" w:rsidRDefault="00954AFF" w:rsidP="006954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r w:rsidR="006B357C" w:rsidRPr="006B357C">
              <w:rPr>
                <w:sz w:val="20"/>
                <w:szCs w:val="20"/>
                <w:lang w:val="en-US"/>
              </w:rPr>
              <w:t>ater</w:t>
            </w:r>
            <w:r w:rsidR="00FB24C3">
              <w:rPr>
                <w:sz w:val="20"/>
                <w:szCs w:val="20"/>
                <w:lang w:val="en-US"/>
              </w:rPr>
              <w:t xml:space="preserve"> -</w:t>
            </w:r>
            <w:r w:rsidR="006B357C" w:rsidRPr="006B357C">
              <w:rPr>
                <w:sz w:val="20"/>
                <w:szCs w:val="20"/>
                <w:lang w:val="en-US"/>
              </w:rPr>
              <w:t xml:space="preserve"> daily</w:t>
            </w:r>
          </w:p>
        </w:tc>
        <w:tc>
          <w:tcPr>
            <w:tcW w:w="2693" w:type="dxa"/>
          </w:tcPr>
          <w:p w14:paraId="456253D6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68371487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7BD16CCF" w14:textId="77777777" w:rsidTr="00A37D22">
        <w:tc>
          <w:tcPr>
            <w:tcW w:w="2747" w:type="dxa"/>
            <w:gridSpan w:val="2"/>
          </w:tcPr>
          <w:p w14:paraId="4B1BE605" w14:textId="77777777" w:rsidR="002E7B6F" w:rsidRPr="00837449" w:rsidRDefault="00E86D9C" w:rsidP="00703D5C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>Room cleaning</w:t>
            </w:r>
          </w:p>
        </w:tc>
        <w:tc>
          <w:tcPr>
            <w:tcW w:w="4591" w:type="dxa"/>
          </w:tcPr>
          <w:p w14:paraId="085425C9" w14:textId="77777777" w:rsidR="002E7B6F" w:rsidRPr="00837449" w:rsidRDefault="00E86D9C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E86D9C">
              <w:rPr>
                <w:sz w:val="20"/>
                <w:szCs w:val="20"/>
                <w:lang w:val="en-US"/>
              </w:rPr>
              <w:t>aily</w:t>
            </w:r>
          </w:p>
        </w:tc>
        <w:tc>
          <w:tcPr>
            <w:tcW w:w="2693" w:type="dxa"/>
          </w:tcPr>
          <w:p w14:paraId="1F3A4CF0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1AA66084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735BA48A" w14:textId="77777777" w:rsidTr="00A37D22">
        <w:tc>
          <w:tcPr>
            <w:tcW w:w="2747" w:type="dxa"/>
            <w:gridSpan w:val="2"/>
          </w:tcPr>
          <w:p w14:paraId="2C483EA1" w14:textId="77777777" w:rsidR="002E7B6F" w:rsidRPr="00837449" w:rsidRDefault="00E86D9C" w:rsidP="00703D5C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>Bed linen change</w:t>
            </w:r>
          </w:p>
        </w:tc>
        <w:tc>
          <w:tcPr>
            <w:tcW w:w="4591" w:type="dxa"/>
          </w:tcPr>
          <w:p w14:paraId="6A978306" w14:textId="77777777" w:rsidR="002E7B6F" w:rsidRPr="00837449" w:rsidRDefault="00CF7570" w:rsidP="00954AFF">
            <w:pPr>
              <w:rPr>
                <w:sz w:val="20"/>
                <w:szCs w:val="20"/>
                <w:lang w:val="en-US"/>
              </w:rPr>
            </w:pPr>
            <w:r w:rsidRPr="00CF7570">
              <w:rPr>
                <w:sz w:val="20"/>
                <w:szCs w:val="20"/>
                <w:lang w:val="en-US"/>
              </w:rPr>
              <w:t xml:space="preserve">3 Times a week </w:t>
            </w:r>
          </w:p>
        </w:tc>
        <w:tc>
          <w:tcPr>
            <w:tcW w:w="2693" w:type="dxa"/>
          </w:tcPr>
          <w:p w14:paraId="518A6388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451936E4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14:paraId="0529FA2E" w14:textId="77777777" w:rsidTr="00A37D22">
        <w:trPr>
          <w:trHeight w:val="187"/>
        </w:trPr>
        <w:tc>
          <w:tcPr>
            <w:tcW w:w="2747" w:type="dxa"/>
            <w:gridSpan w:val="2"/>
          </w:tcPr>
          <w:p w14:paraId="1DC42890" w14:textId="77777777" w:rsidR="002C1540" w:rsidRDefault="00E86D9C" w:rsidP="00703D5C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>Towels change</w:t>
            </w:r>
          </w:p>
        </w:tc>
        <w:tc>
          <w:tcPr>
            <w:tcW w:w="4591" w:type="dxa"/>
          </w:tcPr>
          <w:p w14:paraId="0954DB7B" w14:textId="77777777" w:rsidR="002C1540" w:rsidRDefault="00954AFF" w:rsidP="00954AFF">
            <w:pPr>
              <w:rPr>
                <w:sz w:val="20"/>
                <w:szCs w:val="20"/>
                <w:lang w:val="en-US"/>
              </w:rPr>
            </w:pPr>
            <w:r w:rsidRPr="00CF7570">
              <w:rPr>
                <w:sz w:val="20"/>
                <w:szCs w:val="20"/>
                <w:lang w:val="en-US"/>
              </w:rPr>
              <w:t xml:space="preserve">3 Times a week </w:t>
            </w:r>
          </w:p>
        </w:tc>
        <w:tc>
          <w:tcPr>
            <w:tcW w:w="2693" w:type="dxa"/>
          </w:tcPr>
          <w:p w14:paraId="1774B5E2" w14:textId="77777777"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3725B6B" w14:textId="77777777"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14:paraId="678CCACB" w14:textId="77777777" w:rsidTr="00A37D22">
        <w:tc>
          <w:tcPr>
            <w:tcW w:w="2747" w:type="dxa"/>
            <w:gridSpan w:val="2"/>
          </w:tcPr>
          <w:p w14:paraId="366F762D" w14:textId="77777777" w:rsidR="002C1540" w:rsidRDefault="00E86D9C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T</w:t>
            </w:r>
            <w:r w:rsidRPr="00E86D9C">
              <w:rPr>
                <w:sz w:val="20"/>
                <w:szCs w:val="20"/>
                <w:lang w:val="en-US"/>
              </w:rPr>
              <w:t>owel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86D9C">
              <w:rPr>
                <w:sz w:val="20"/>
                <w:szCs w:val="20"/>
                <w:lang w:val="en-US"/>
              </w:rPr>
              <w:t>chang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91" w:type="dxa"/>
          </w:tcPr>
          <w:p w14:paraId="6D15706A" w14:textId="77777777" w:rsidR="002C1540" w:rsidRDefault="00954AFF" w:rsidP="00B17EC3">
            <w:pPr>
              <w:rPr>
                <w:sz w:val="20"/>
                <w:szCs w:val="20"/>
                <w:lang w:val="en-US"/>
              </w:rPr>
            </w:pPr>
            <w:r w:rsidRPr="00CF7570">
              <w:rPr>
                <w:sz w:val="20"/>
                <w:szCs w:val="20"/>
                <w:lang w:val="en-US"/>
              </w:rPr>
              <w:t>3 Times a week</w:t>
            </w:r>
            <w:r w:rsidR="00E86D9C">
              <w:rPr>
                <w:sz w:val="20"/>
                <w:szCs w:val="20"/>
                <w:lang w:val="en-US"/>
              </w:rPr>
              <w:t xml:space="preserve"> in Spa</w:t>
            </w:r>
          </w:p>
        </w:tc>
        <w:tc>
          <w:tcPr>
            <w:tcW w:w="2693" w:type="dxa"/>
          </w:tcPr>
          <w:p w14:paraId="6A868B11" w14:textId="77777777"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4691EF0E" w14:textId="77777777"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541A" w:rsidRPr="00837449" w14:paraId="32163A56" w14:textId="77777777" w:rsidTr="00A37D22">
        <w:tc>
          <w:tcPr>
            <w:tcW w:w="2747" w:type="dxa"/>
            <w:gridSpan w:val="2"/>
          </w:tcPr>
          <w:p w14:paraId="1F4CBE5E" w14:textId="77777777" w:rsidR="0069541A" w:rsidRDefault="0069541A" w:rsidP="00703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91" w:type="dxa"/>
          </w:tcPr>
          <w:p w14:paraId="5E2FCFD9" w14:textId="77777777" w:rsidR="0069541A" w:rsidRDefault="0069541A" w:rsidP="00B17E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B459E68" w14:textId="77777777" w:rsidR="0069541A" w:rsidRDefault="0069541A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8DAEF2B" w14:textId="77777777" w:rsidR="0069541A" w:rsidRPr="00837449" w:rsidRDefault="0069541A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C3E16" w:rsidRPr="00837449" w14:paraId="440B74D9" w14:textId="77777777" w:rsidTr="00A37D22">
        <w:tc>
          <w:tcPr>
            <w:tcW w:w="10881" w:type="dxa"/>
            <w:gridSpan w:val="5"/>
            <w:shd w:val="clear" w:color="auto" w:fill="00B0F0"/>
          </w:tcPr>
          <w:p w14:paraId="19C8B66F" w14:textId="77777777" w:rsidR="009C3E16" w:rsidRPr="00CC6A56" w:rsidRDefault="005C2AB7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C2AB7">
              <w:rPr>
                <w:b/>
                <w:color w:val="FFFFFF" w:themeColor="background1"/>
                <w:sz w:val="20"/>
                <w:szCs w:val="20"/>
                <w:lang w:val="en-US"/>
              </w:rPr>
              <w:t>BARS</w:t>
            </w:r>
          </w:p>
        </w:tc>
      </w:tr>
      <w:tr w:rsidR="009C3E16" w:rsidRPr="00837449" w14:paraId="3E311B3A" w14:textId="77777777" w:rsidTr="00A37D22">
        <w:tc>
          <w:tcPr>
            <w:tcW w:w="2732" w:type="dxa"/>
          </w:tcPr>
          <w:p w14:paraId="068E8F56" w14:textId="77777777" w:rsidR="009C3E16" w:rsidRPr="00837449" w:rsidRDefault="009C3E16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7449">
              <w:rPr>
                <w:b/>
                <w:sz w:val="20"/>
                <w:szCs w:val="20"/>
                <w:lang w:val="en-US"/>
              </w:rPr>
              <w:t>Bar</w:t>
            </w:r>
            <w:r w:rsidR="00973972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606" w:type="dxa"/>
            <w:gridSpan w:val="2"/>
          </w:tcPr>
          <w:p w14:paraId="261D9C4D" w14:textId="77777777" w:rsidR="009C3E16" w:rsidRPr="00837449" w:rsidRDefault="000A26FB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3543" w:type="dxa"/>
            <w:gridSpan w:val="2"/>
          </w:tcPr>
          <w:p w14:paraId="59020971" w14:textId="77777777" w:rsidR="009C3E16" w:rsidRPr="00837449" w:rsidRDefault="006634D0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34D0">
              <w:rPr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9C3E16" w:rsidRPr="00837449" w14:paraId="4D500164" w14:textId="77777777" w:rsidTr="00A37D22">
        <w:tc>
          <w:tcPr>
            <w:tcW w:w="2732" w:type="dxa"/>
          </w:tcPr>
          <w:p w14:paraId="7CEE5E7A" w14:textId="77777777" w:rsidR="009C3E16" w:rsidRPr="00837449" w:rsidRDefault="009C3E16" w:rsidP="00703D5C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Lobby Bar</w:t>
            </w:r>
          </w:p>
        </w:tc>
        <w:tc>
          <w:tcPr>
            <w:tcW w:w="4606" w:type="dxa"/>
            <w:gridSpan w:val="2"/>
            <w:vMerge w:val="restart"/>
            <w:vAlign w:val="center"/>
          </w:tcPr>
          <w:p w14:paraId="5FAB696D" w14:textId="77777777" w:rsidR="005A4A4C" w:rsidRPr="00837449" w:rsidRDefault="006634D0" w:rsidP="00954AFF">
            <w:pPr>
              <w:rPr>
                <w:sz w:val="20"/>
                <w:szCs w:val="20"/>
                <w:lang w:val="en-US"/>
              </w:rPr>
            </w:pPr>
            <w:r w:rsidRPr="006634D0">
              <w:rPr>
                <w:sz w:val="20"/>
                <w:szCs w:val="20"/>
                <w:lang w:val="en-US"/>
              </w:rPr>
              <w:t xml:space="preserve">Local alcohol, </w:t>
            </w:r>
            <w:r w:rsidR="007A06C0">
              <w:rPr>
                <w:sz w:val="20"/>
                <w:szCs w:val="20"/>
                <w:lang w:val="en-US"/>
              </w:rPr>
              <w:t xml:space="preserve">soft drinks </w:t>
            </w:r>
            <w:r w:rsidRPr="006634D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DF86538" w14:textId="77777777" w:rsidR="009C3E16" w:rsidRPr="00837449" w:rsidRDefault="00954AFF" w:rsidP="00896F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23:30</w:t>
            </w:r>
          </w:p>
        </w:tc>
      </w:tr>
      <w:tr w:rsidR="009C3E16" w:rsidRPr="00837449" w14:paraId="17DEEBBD" w14:textId="77777777" w:rsidTr="00A37D22">
        <w:tc>
          <w:tcPr>
            <w:tcW w:w="2732" w:type="dxa"/>
          </w:tcPr>
          <w:p w14:paraId="11523053" w14:textId="77777777" w:rsidR="009C3E16" w:rsidRPr="00837449" w:rsidRDefault="00954AFF" w:rsidP="000A26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ol Bar</w:t>
            </w:r>
          </w:p>
        </w:tc>
        <w:tc>
          <w:tcPr>
            <w:tcW w:w="4606" w:type="dxa"/>
            <w:gridSpan w:val="2"/>
            <w:vMerge/>
          </w:tcPr>
          <w:p w14:paraId="19148F36" w14:textId="77777777" w:rsidR="009C3E16" w:rsidRPr="00837449" w:rsidRDefault="009C3E16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44C6C0CA" w14:textId="77777777" w:rsidR="009C3E16" w:rsidRPr="00837449" w:rsidRDefault="00954AFF" w:rsidP="002E4C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23:30</w:t>
            </w:r>
          </w:p>
        </w:tc>
      </w:tr>
      <w:tr w:rsidR="009C3E16" w:rsidRPr="00837449" w14:paraId="77A4F9DA" w14:textId="77777777" w:rsidTr="00A37D22">
        <w:tc>
          <w:tcPr>
            <w:tcW w:w="2732" w:type="dxa"/>
          </w:tcPr>
          <w:p w14:paraId="5E0669C8" w14:textId="7F363421" w:rsidR="009C3E16" w:rsidRPr="00837449" w:rsidRDefault="002D7A7C" w:rsidP="007E133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nackBar</w:t>
            </w:r>
            <w:proofErr w:type="spellEnd"/>
          </w:p>
        </w:tc>
        <w:tc>
          <w:tcPr>
            <w:tcW w:w="4606" w:type="dxa"/>
            <w:gridSpan w:val="2"/>
            <w:vMerge/>
          </w:tcPr>
          <w:p w14:paraId="3714F95F" w14:textId="77777777" w:rsidR="009C3E16" w:rsidRPr="00837449" w:rsidRDefault="009C3E16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3AAF7193" w14:textId="77777777" w:rsidR="009C3E16" w:rsidRPr="00837449" w:rsidRDefault="00954AFF" w:rsidP="002E4C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7:00</w:t>
            </w:r>
          </w:p>
        </w:tc>
      </w:tr>
      <w:tr w:rsidR="009C3E16" w:rsidRPr="00837449" w14:paraId="523E9166" w14:textId="77777777" w:rsidTr="00A37D22">
        <w:tc>
          <w:tcPr>
            <w:tcW w:w="2732" w:type="dxa"/>
          </w:tcPr>
          <w:p w14:paraId="0F121E27" w14:textId="06C77A86" w:rsidR="009C3E16" w:rsidRPr="00837449" w:rsidRDefault="002D7A7C" w:rsidP="007E13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bby Bar </w:t>
            </w:r>
          </w:p>
        </w:tc>
        <w:tc>
          <w:tcPr>
            <w:tcW w:w="4606" w:type="dxa"/>
            <w:gridSpan w:val="2"/>
            <w:vMerge/>
          </w:tcPr>
          <w:p w14:paraId="451B7EAE" w14:textId="77777777" w:rsidR="009C3E16" w:rsidRPr="00837449" w:rsidRDefault="009C3E16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4AD7C21C" w14:textId="433EF1A5" w:rsidR="009C3E16" w:rsidRPr="00837449" w:rsidRDefault="002D7A7C" w:rsidP="002D7A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0-00.00</w:t>
            </w:r>
          </w:p>
        </w:tc>
      </w:tr>
      <w:tr w:rsidR="000353DF" w:rsidRPr="00837449" w14:paraId="66AACC3B" w14:textId="77777777" w:rsidTr="00A37D22">
        <w:tc>
          <w:tcPr>
            <w:tcW w:w="2732" w:type="dxa"/>
          </w:tcPr>
          <w:p w14:paraId="455CDF1B" w14:textId="77777777" w:rsidR="000353DF" w:rsidRDefault="000353DF" w:rsidP="00703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  <w:gridSpan w:val="2"/>
            <w:vMerge/>
          </w:tcPr>
          <w:p w14:paraId="16E7DB9D" w14:textId="77777777" w:rsidR="000353DF" w:rsidRPr="00837449" w:rsidRDefault="000353D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57E0D07A" w14:textId="77777777" w:rsidR="000353DF" w:rsidRDefault="000353DF" w:rsidP="00DA5445">
            <w:pPr>
              <w:rPr>
                <w:sz w:val="20"/>
                <w:szCs w:val="20"/>
                <w:lang w:val="en-US"/>
              </w:rPr>
            </w:pPr>
          </w:p>
        </w:tc>
      </w:tr>
      <w:tr w:rsidR="000353DF" w:rsidRPr="00837449" w14:paraId="53A30595" w14:textId="77777777" w:rsidTr="00A37D22">
        <w:trPr>
          <w:trHeight w:val="70"/>
        </w:trPr>
        <w:tc>
          <w:tcPr>
            <w:tcW w:w="2732" w:type="dxa"/>
          </w:tcPr>
          <w:p w14:paraId="4169F390" w14:textId="77777777" w:rsidR="00954AFF" w:rsidRDefault="00954AFF" w:rsidP="00DA54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  <w:gridSpan w:val="2"/>
            <w:vMerge/>
          </w:tcPr>
          <w:p w14:paraId="18B1A605" w14:textId="77777777" w:rsidR="000353DF" w:rsidRPr="00837449" w:rsidRDefault="000353D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723AC4F6" w14:textId="77777777" w:rsidR="000353DF" w:rsidRDefault="000353DF" w:rsidP="00DA5445">
            <w:pPr>
              <w:rPr>
                <w:sz w:val="20"/>
                <w:szCs w:val="20"/>
                <w:lang w:val="en-US"/>
              </w:rPr>
            </w:pPr>
          </w:p>
        </w:tc>
      </w:tr>
      <w:tr w:rsidR="004346A4" w:rsidRPr="00837449" w14:paraId="6EC4D3DE" w14:textId="77777777" w:rsidTr="00A37D22">
        <w:tc>
          <w:tcPr>
            <w:tcW w:w="10881" w:type="dxa"/>
            <w:gridSpan w:val="5"/>
            <w:shd w:val="clear" w:color="auto" w:fill="00B0F0"/>
          </w:tcPr>
          <w:p w14:paraId="3019F47B" w14:textId="77777777" w:rsidR="004346A4" w:rsidRPr="00CC6A56" w:rsidRDefault="00E258E2" w:rsidP="00E7292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258E2">
              <w:rPr>
                <w:b/>
                <w:color w:val="FFFFFF" w:themeColor="background1"/>
                <w:sz w:val="20"/>
                <w:szCs w:val="20"/>
                <w:lang w:val="en-US"/>
              </w:rPr>
              <w:t>RESTAURANTS</w:t>
            </w:r>
          </w:p>
        </w:tc>
      </w:tr>
      <w:tr w:rsidR="004346A4" w:rsidRPr="00837449" w14:paraId="1794F397" w14:textId="77777777" w:rsidTr="00A37D22">
        <w:tc>
          <w:tcPr>
            <w:tcW w:w="2732" w:type="dxa"/>
          </w:tcPr>
          <w:p w14:paraId="1000ECE7" w14:textId="77777777" w:rsidR="004346A4" w:rsidRPr="00837449" w:rsidRDefault="00E258E2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58E2">
              <w:rPr>
                <w:b/>
                <w:sz w:val="20"/>
                <w:szCs w:val="20"/>
                <w:lang w:val="en-US"/>
              </w:rPr>
              <w:t>Restaurants</w:t>
            </w:r>
          </w:p>
        </w:tc>
        <w:tc>
          <w:tcPr>
            <w:tcW w:w="4606" w:type="dxa"/>
            <w:gridSpan w:val="2"/>
          </w:tcPr>
          <w:p w14:paraId="0E8D1A23" w14:textId="77777777" w:rsidR="004346A4" w:rsidRPr="00837449" w:rsidRDefault="00E258E2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3543" w:type="dxa"/>
            <w:gridSpan w:val="2"/>
          </w:tcPr>
          <w:p w14:paraId="56305760" w14:textId="77777777" w:rsidR="004346A4" w:rsidRPr="00837449" w:rsidRDefault="00162BD8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34D0">
              <w:rPr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4346A4" w:rsidRPr="00837449" w14:paraId="5FBC015D" w14:textId="77777777" w:rsidTr="00A37D22">
        <w:tc>
          <w:tcPr>
            <w:tcW w:w="2732" w:type="dxa"/>
          </w:tcPr>
          <w:p w14:paraId="4851A90B" w14:textId="77777777" w:rsidR="004346A4" w:rsidRPr="00837449" w:rsidRDefault="00973972" w:rsidP="00703D5C">
            <w:pPr>
              <w:rPr>
                <w:sz w:val="20"/>
                <w:szCs w:val="20"/>
                <w:lang w:val="en-US"/>
              </w:rPr>
            </w:pPr>
            <w:r w:rsidRPr="00973972">
              <w:rPr>
                <w:sz w:val="20"/>
                <w:szCs w:val="20"/>
                <w:lang w:val="en-US"/>
              </w:rPr>
              <w:t>Main restaurant</w:t>
            </w:r>
          </w:p>
        </w:tc>
        <w:tc>
          <w:tcPr>
            <w:tcW w:w="4606" w:type="dxa"/>
            <w:gridSpan w:val="2"/>
          </w:tcPr>
          <w:p w14:paraId="7FCEE5E1" w14:textId="77777777" w:rsidR="004346A4" w:rsidRPr="00837449" w:rsidRDefault="009E4B9B" w:rsidP="00642B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eakfast, Late Breakfast ,Lunch, Dinner, Night Soup</w:t>
            </w:r>
            <w:r w:rsidR="004F40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3F55F59B" w14:textId="77777777" w:rsidR="004346A4" w:rsidRPr="00837449" w:rsidRDefault="009E4B9B" w:rsidP="002472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 Meal Times</w:t>
            </w:r>
          </w:p>
        </w:tc>
      </w:tr>
    </w:tbl>
    <w:p w14:paraId="4A8D469E" w14:textId="77777777" w:rsidR="009E4B9B" w:rsidRDefault="009E4B9B" w:rsidP="00B17EC3">
      <w:pPr>
        <w:spacing w:after="0"/>
        <w:rPr>
          <w:sz w:val="20"/>
          <w:szCs w:val="20"/>
          <w:lang w:val="en-US"/>
        </w:rPr>
      </w:pPr>
    </w:p>
    <w:p w14:paraId="28DB0294" w14:textId="77777777" w:rsidR="006E630C" w:rsidRDefault="006E630C" w:rsidP="00B17EC3">
      <w:pPr>
        <w:spacing w:after="0"/>
        <w:rPr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0"/>
        <w:gridCol w:w="897"/>
        <w:gridCol w:w="932"/>
        <w:gridCol w:w="2873"/>
        <w:gridCol w:w="897"/>
        <w:gridCol w:w="932"/>
      </w:tblGrid>
      <w:tr w:rsidR="00EA5BE2" w14:paraId="6745C34E" w14:textId="77777777" w:rsidTr="00D41C38">
        <w:tc>
          <w:tcPr>
            <w:tcW w:w="10879" w:type="dxa"/>
            <w:gridSpan w:val="6"/>
            <w:shd w:val="clear" w:color="auto" w:fill="00B0F0"/>
          </w:tcPr>
          <w:p w14:paraId="74FE9FCF" w14:textId="77777777" w:rsidR="00EA5BE2" w:rsidRPr="00291F81" w:rsidRDefault="00CE0A6B" w:rsidP="00E7292B">
            <w:pPr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0A6B">
              <w:rPr>
                <w:b/>
                <w:color w:val="FFFFFF" w:themeColor="background1"/>
                <w:sz w:val="20"/>
                <w:szCs w:val="20"/>
                <w:lang w:val="en-US"/>
              </w:rPr>
              <w:t>HOTEL ACTIVITIES</w:t>
            </w:r>
          </w:p>
        </w:tc>
      </w:tr>
      <w:tr w:rsidR="007019CC" w14:paraId="02BABAC3" w14:textId="77777777" w:rsidTr="00E7292B">
        <w:tc>
          <w:tcPr>
            <w:tcW w:w="3453" w:type="dxa"/>
          </w:tcPr>
          <w:p w14:paraId="7A6271F5" w14:textId="77777777" w:rsidR="007019CC" w:rsidRPr="00A0508E" w:rsidRDefault="007019CC" w:rsidP="00E7292B">
            <w:pPr>
              <w:jc w:val="center"/>
              <w:rPr>
                <w:b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992" w:type="dxa"/>
          </w:tcPr>
          <w:p w14:paraId="2DBAB00D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92" w:type="dxa"/>
          </w:tcPr>
          <w:p w14:paraId="6E00B9DD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  <w:tc>
          <w:tcPr>
            <w:tcW w:w="3458" w:type="dxa"/>
          </w:tcPr>
          <w:p w14:paraId="2CE736A4" w14:textId="77777777" w:rsidR="007019CC" w:rsidRPr="00A0508E" w:rsidRDefault="006C1EE7" w:rsidP="00E7292B">
            <w:pPr>
              <w:jc w:val="center"/>
              <w:rPr>
                <w:b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992" w:type="dxa"/>
          </w:tcPr>
          <w:p w14:paraId="3D280606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92" w:type="dxa"/>
          </w:tcPr>
          <w:p w14:paraId="437BE2DB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</w:tr>
      <w:tr w:rsidR="007B0C27" w14:paraId="00EFEE12" w14:textId="77777777" w:rsidTr="00E7292B">
        <w:tc>
          <w:tcPr>
            <w:tcW w:w="3453" w:type="dxa"/>
          </w:tcPr>
          <w:p w14:paraId="509B7E17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Conference / meeting room</w:t>
            </w:r>
          </w:p>
        </w:tc>
        <w:tc>
          <w:tcPr>
            <w:tcW w:w="992" w:type="dxa"/>
          </w:tcPr>
          <w:p w14:paraId="78411B7C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4C860CD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14:paraId="463682F2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Massage</w:t>
            </w:r>
          </w:p>
        </w:tc>
        <w:tc>
          <w:tcPr>
            <w:tcW w:w="992" w:type="dxa"/>
          </w:tcPr>
          <w:p w14:paraId="344A5C1A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3BC1149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B0C27" w14:paraId="283ABB69" w14:textId="77777777" w:rsidTr="00E7292B">
        <w:tc>
          <w:tcPr>
            <w:tcW w:w="3453" w:type="dxa"/>
          </w:tcPr>
          <w:p w14:paraId="0F8CE622" w14:textId="77777777" w:rsidR="007B0C27" w:rsidRPr="0053314E" w:rsidRDefault="009E4B9B" w:rsidP="00896F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-FI</w:t>
            </w:r>
            <w:r w:rsidR="00A34478">
              <w:rPr>
                <w:sz w:val="20"/>
                <w:szCs w:val="20"/>
                <w:lang w:val="en-US"/>
              </w:rPr>
              <w:t xml:space="preserve"> ( General areas and rooms )</w:t>
            </w:r>
          </w:p>
        </w:tc>
        <w:tc>
          <w:tcPr>
            <w:tcW w:w="992" w:type="dxa"/>
          </w:tcPr>
          <w:p w14:paraId="2B6565AB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6BFA22C1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14:paraId="76142F32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Hairdresser</w:t>
            </w:r>
          </w:p>
        </w:tc>
        <w:tc>
          <w:tcPr>
            <w:tcW w:w="992" w:type="dxa"/>
          </w:tcPr>
          <w:p w14:paraId="7F639B1A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B424416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B0C27" w14:paraId="53415F77" w14:textId="77777777" w:rsidTr="00E7292B">
        <w:tc>
          <w:tcPr>
            <w:tcW w:w="3453" w:type="dxa"/>
          </w:tcPr>
          <w:p w14:paraId="7034868E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Fitness Center</w:t>
            </w:r>
          </w:p>
        </w:tc>
        <w:tc>
          <w:tcPr>
            <w:tcW w:w="992" w:type="dxa"/>
          </w:tcPr>
          <w:p w14:paraId="2A1AE681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6509B283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14:paraId="401228A7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Market</w:t>
            </w:r>
          </w:p>
        </w:tc>
        <w:tc>
          <w:tcPr>
            <w:tcW w:w="992" w:type="dxa"/>
          </w:tcPr>
          <w:p w14:paraId="13AE5913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29BEF8B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B0C27" w14:paraId="3CD26C42" w14:textId="77777777" w:rsidTr="00E7292B">
        <w:tc>
          <w:tcPr>
            <w:tcW w:w="3453" w:type="dxa"/>
          </w:tcPr>
          <w:p w14:paraId="0DF84C5F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Turkish bath</w:t>
            </w:r>
          </w:p>
        </w:tc>
        <w:tc>
          <w:tcPr>
            <w:tcW w:w="992" w:type="dxa"/>
          </w:tcPr>
          <w:p w14:paraId="0996A0D2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72A456A0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14:paraId="259C3D20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Photo</w:t>
            </w:r>
          </w:p>
        </w:tc>
        <w:tc>
          <w:tcPr>
            <w:tcW w:w="992" w:type="dxa"/>
          </w:tcPr>
          <w:p w14:paraId="75E1B7FC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F5C23B3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B0C27" w14:paraId="4CED5D38" w14:textId="77777777" w:rsidTr="00E7292B">
        <w:tc>
          <w:tcPr>
            <w:tcW w:w="3453" w:type="dxa"/>
          </w:tcPr>
          <w:p w14:paraId="6F8FFEE8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Sauna</w:t>
            </w:r>
          </w:p>
        </w:tc>
        <w:tc>
          <w:tcPr>
            <w:tcW w:w="992" w:type="dxa"/>
          </w:tcPr>
          <w:p w14:paraId="02330FCF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BF21FAF" w14:textId="77777777" w:rsidR="007B0C27" w:rsidRDefault="009E4B9B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12B67238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Rent A Car</w:t>
            </w:r>
          </w:p>
        </w:tc>
        <w:tc>
          <w:tcPr>
            <w:tcW w:w="992" w:type="dxa"/>
          </w:tcPr>
          <w:p w14:paraId="7C487946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36175B5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B0C27" w14:paraId="1485C3E9" w14:textId="77777777" w:rsidTr="00E7292B">
        <w:tc>
          <w:tcPr>
            <w:tcW w:w="3453" w:type="dxa"/>
          </w:tcPr>
          <w:p w14:paraId="491E1D96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Laundry &amp; Tailor</w:t>
            </w:r>
          </w:p>
        </w:tc>
        <w:tc>
          <w:tcPr>
            <w:tcW w:w="992" w:type="dxa"/>
          </w:tcPr>
          <w:p w14:paraId="2361E114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D049115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333EC425" w14:textId="77777777" w:rsidR="007B0C27" w:rsidRPr="0053314E" w:rsidRDefault="007B0C27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Boutique</w:t>
            </w:r>
          </w:p>
        </w:tc>
        <w:tc>
          <w:tcPr>
            <w:tcW w:w="992" w:type="dxa"/>
          </w:tcPr>
          <w:p w14:paraId="09F7A07A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BD42469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B0C27" w14:paraId="0235F4AB" w14:textId="77777777" w:rsidTr="00E7292B">
        <w:tc>
          <w:tcPr>
            <w:tcW w:w="3453" w:type="dxa"/>
          </w:tcPr>
          <w:p w14:paraId="6AB98D8B" w14:textId="77777777" w:rsidR="007B0C27" w:rsidRPr="0053314E" w:rsidRDefault="007B0C27" w:rsidP="009E4B9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 xml:space="preserve">Ironing </w:t>
            </w:r>
            <w:r w:rsidR="009E4B9B">
              <w:rPr>
                <w:sz w:val="20"/>
                <w:szCs w:val="20"/>
                <w:lang w:val="en-US"/>
              </w:rPr>
              <w:t xml:space="preserve"> Service</w:t>
            </w:r>
          </w:p>
        </w:tc>
        <w:tc>
          <w:tcPr>
            <w:tcW w:w="992" w:type="dxa"/>
          </w:tcPr>
          <w:p w14:paraId="6B780DC5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7B53D91" w14:textId="77777777" w:rsidR="007B0C27" w:rsidRDefault="009E4B9B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7F07DF61" w14:textId="77777777" w:rsidR="007B0C27" w:rsidRPr="0053314E" w:rsidRDefault="009E4B9B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 xml:space="preserve">Wrapping Suitcase &amp; </w:t>
            </w:r>
            <w:proofErr w:type="spellStart"/>
            <w:r w:rsidRPr="0053314E">
              <w:rPr>
                <w:sz w:val="20"/>
                <w:szCs w:val="20"/>
                <w:lang w:val="en-US"/>
              </w:rPr>
              <w:t>Lostra</w:t>
            </w:r>
            <w:proofErr w:type="spellEnd"/>
          </w:p>
        </w:tc>
        <w:tc>
          <w:tcPr>
            <w:tcW w:w="992" w:type="dxa"/>
          </w:tcPr>
          <w:p w14:paraId="6C11883E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7A4A409" w14:textId="77777777" w:rsidR="007B0C27" w:rsidRDefault="007B0C27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B0C27" w14:paraId="649DB5E7" w14:textId="77777777" w:rsidTr="00E7292B">
        <w:tc>
          <w:tcPr>
            <w:tcW w:w="3453" w:type="dxa"/>
          </w:tcPr>
          <w:p w14:paraId="6AF80049" w14:textId="77777777" w:rsidR="007B0C27" w:rsidRPr="0053314E" w:rsidRDefault="009E4B9B" w:rsidP="00896F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Leather Shop</w:t>
            </w:r>
          </w:p>
        </w:tc>
        <w:tc>
          <w:tcPr>
            <w:tcW w:w="992" w:type="dxa"/>
          </w:tcPr>
          <w:p w14:paraId="472FEB41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460FB67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67994946" w14:textId="77777777" w:rsidR="007B0C27" w:rsidRPr="0053314E" w:rsidRDefault="007B0C27" w:rsidP="009E4B9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 xml:space="preserve">Doctor &amp; Nurse service </w:t>
            </w:r>
          </w:p>
        </w:tc>
        <w:tc>
          <w:tcPr>
            <w:tcW w:w="992" w:type="dxa"/>
          </w:tcPr>
          <w:p w14:paraId="7E9CFEBB" w14:textId="77777777" w:rsidR="007B0C27" w:rsidRDefault="007B0C27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7E5593F" w14:textId="77777777" w:rsidR="007B0C27" w:rsidRDefault="007B0C27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</w:tbl>
    <w:p w14:paraId="11584DF7" w14:textId="77777777" w:rsidR="00DA471A" w:rsidRDefault="00DA471A" w:rsidP="00D605A1">
      <w:pPr>
        <w:rPr>
          <w:lang w:val="en-US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3831"/>
      </w:tblGrid>
      <w:tr w:rsidR="004346A4" w:rsidRPr="00837449" w14:paraId="20956641" w14:textId="77777777" w:rsidTr="00D41C38">
        <w:tc>
          <w:tcPr>
            <w:tcW w:w="10885" w:type="dxa"/>
            <w:gridSpan w:val="4"/>
            <w:shd w:val="clear" w:color="auto" w:fill="00B0F0"/>
          </w:tcPr>
          <w:p w14:paraId="03B3B78E" w14:textId="77777777" w:rsidR="004346A4" w:rsidRPr="00CC6A56" w:rsidRDefault="00CA54B2" w:rsidP="004346A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A54B2">
              <w:rPr>
                <w:b/>
                <w:color w:val="FFFFFF" w:themeColor="background1"/>
                <w:sz w:val="20"/>
                <w:szCs w:val="20"/>
                <w:lang w:val="en-US"/>
              </w:rPr>
              <w:t>POOLS AND AQUAPARK</w:t>
            </w:r>
          </w:p>
        </w:tc>
      </w:tr>
      <w:tr w:rsidR="002D6589" w:rsidRPr="00837449" w14:paraId="6D04DC8E" w14:textId="77777777" w:rsidTr="0029717D">
        <w:tc>
          <w:tcPr>
            <w:tcW w:w="2376" w:type="dxa"/>
          </w:tcPr>
          <w:p w14:paraId="1E8090C6" w14:textId="77777777" w:rsidR="004346A4" w:rsidRPr="002D6589" w:rsidRDefault="00CA54B2" w:rsidP="00E7292B">
            <w:pPr>
              <w:jc w:val="center"/>
              <w:rPr>
                <w:b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2977" w:type="dxa"/>
          </w:tcPr>
          <w:p w14:paraId="453EC882" w14:textId="77777777" w:rsidR="004346A4" w:rsidRPr="002D6589" w:rsidRDefault="00CA54B2" w:rsidP="00E7292B">
            <w:pPr>
              <w:jc w:val="center"/>
              <w:rPr>
                <w:b/>
                <w:lang w:val="en-US"/>
              </w:rPr>
            </w:pPr>
            <w:r w:rsidRPr="00CA54B2">
              <w:rPr>
                <w:b/>
                <w:lang w:val="en-US"/>
              </w:rPr>
              <w:t>M2 Area / cm Depth</w:t>
            </w:r>
          </w:p>
        </w:tc>
        <w:tc>
          <w:tcPr>
            <w:tcW w:w="1701" w:type="dxa"/>
          </w:tcPr>
          <w:p w14:paraId="149EEF22" w14:textId="77777777" w:rsidR="004346A4" w:rsidRPr="002D6589" w:rsidRDefault="00CA54B2" w:rsidP="00861EBF">
            <w:pPr>
              <w:jc w:val="center"/>
              <w:rPr>
                <w:b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3831" w:type="dxa"/>
          </w:tcPr>
          <w:p w14:paraId="30489EE7" w14:textId="77777777" w:rsidR="004346A4" w:rsidRPr="002D6589" w:rsidRDefault="00CA54B2" w:rsidP="00E7292B">
            <w:pPr>
              <w:jc w:val="center"/>
              <w:rPr>
                <w:b/>
                <w:lang w:val="en-US"/>
              </w:rPr>
            </w:pPr>
            <w:r w:rsidRPr="00CA54B2">
              <w:rPr>
                <w:b/>
                <w:lang w:val="en-US"/>
              </w:rPr>
              <w:t>M2 Area / cm Depth</w:t>
            </w:r>
          </w:p>
        </w:tc>
      </w:tr>
      <w:tr w:rsidR="009E4B9B" w:rsidRPr="00837449" w14:paraId="480E958D" w14:textId="77777777" w:rsidTr="0029717D">
        <w:tc>
          <w:tcPr>
            <w:tcW w:w="2376" w:type="dxa"/>
          </w:tcPr>
          <w:p w14:paraId="6E8E2F37" w14:textId="77777777" w:rsidR="009E4B9B" w:rsidRPr="008818AD" w:rsidRDefault="00B34D19" w:rsidP="00896F7B">
            <w:proofErr w:type="spellStart"/>
            <w:r>
              <w:t>Outdoor</w:t>
            </w:r>
            <w:proofErr w:type="spellEnd"/>
            <w:r>
              <w:t xml:space="preserve"> Activity </w:t>
            </w:r>
            <w:proofErr w:type="spellStart"/>
            <w:r>
              <w:t>Pool</w:t>
            </w:r>
            <w:proofErr w:type="spellEnd"/>
          </w:p>
        </w:tc>
        <w:tc>
          <w:tcPr>
            <w:tcW w:w="2977" w:type="dxa"/>
          </w:tcPr>
          <w:p w14:paraId="5FB64617" w14:textId="77777777" w:rsidR="009E4B9B" w:rsidRPr="008A092F" w:rsidRDefault="009E4B9B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4072E9">
              <w:rPr>
                <w:sz w:val="20"/>
                <w:szCs w:val="20"/>
                <w:lang w:val="en-US"/>
              </w:rPr>
              <w:t>2</w:t>
            </w:r>
            <w:r w:rsidRPr="008A092F">
              <w:rPr>
                <w:sz w:val="20"/>
                <w:szCs w:val="20"/>
                <w:lang w:val="en-US"/>
              </w:rPr>
              <w:t>00 m</w:t>
            </w:r>
            <w:r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(140-1</w:t>
            </w:r>
            <w:r w:rsidR="00D04532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Pr="008A092F">
              <w:rPr>
                <w:sz w:val="20"/>
                <w:szCs w:val="20"/>
                <w:lang w:val="en-US"/>
              </w:rPr>
              <w:t xml:space="preserve"> cm)</w:t>
            </w:r>
          </w:p>
        </w:tc>
        <w:tc>
          <w:tcPr>
            <w:tcW w:w="1701" w:type="dxa"/>
          </w:tcPr>
          <w:p w14:paraId="6EABDCF5" w14:textId="77777777" w:rsidR="009E4B9B" w:rsidRPr="008818AD" w:rsidRDefault="009E4B9B" w:rsidP="007027A0">
            <w:r>
              <w:t xml:space="preserve">Kids </w:t>
            </w:r>
            <w:proofErr w:type="spellStart"/>
            <w:r>
              <w:t>Pool</w:t>
            </w:r>
            <w:proofErr w:type="spellEnd"/>
            <w:r>
              <w:t xml:space="preserve"> 1</w:t>
            </w:r>
          </w:p>
        </w:tc>
        <w:tc>
          <w:tcPr>
            <w:tcW w:w="3831" w:type="dxa"/>
          </w:tcPr>
          <w:p w14:paraId="5248A5D4" w14:textId="77777777" w:rsidR="009E4B9B" w:rsidRPr="008A092F" w:rsidRDefault="002024C9" w:rsidP="009E4B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E07B8D">
              <w:rPr>
                <w:sz w:val="20"/>
                <w:szCs w:val="20"/>
                <w:lang w:val="en-US"/>
              </w:rPr>
              <w:t xml:space="preserve"> </w:t>
            </w:r>
            <w:r w:rsidR="009E4B9B" w:rsidRPr="008A092F">
              <w:rPr>
                <w:sz w:val="20"/>
                <w:szCs w:val="20"/>
                <w:lang w:val="en-US"/>
              </w:rPr>
              <w:t xml:space="preserve"> m</w:t>
            </w:r>
            <w:r w:rsidR="009E4B9B"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9E4B9B">
              <w:rPr>
                <w:sz w:val="20"/>
                <w:szCs w:val="20"/>
                <w:lang w:val="en-US"/>
              </w:rPr>
              <w:t>(4</w:t>
            </w:r>
            <w:r w:rsidR="009E4B9B" w:rsidRPr="008A092F">
              <w:rPr>
                <w:sz w:val="20"/>
                <w:szCs w:val="20"/>
                <w:lang w:val="en-US"/>
              </w:rPr>
              <w:t>0 cm)</w:t>
            </w:r>
          </w:p>
        </w:tc>
      </w:tr>
      <w:tr w:rsidR="009E4B9B" w:rsidRPr="00837449" w14:paraId="12F8549D" w14:textId="77777777" w:rsidTr="00FE0868">
        <w:trPr>
          <w:trHeight w:val="70"/>
        </w:trPr>
        <w:tc>
          <w:tcPr>
            <w:tcW w:w="2376" w:type="dxa"/>
          </w:tcPr>
          <w:p w14:paraId="728C0C66" w14:textId="77777777" w:rsidR="009E4B9B" w:rsidRPr="008818AD" w:rsidRDefault="009E4B9B" w:rsidP="00896F7B"/>
        </w:tc>
        <w:tc>
          <w:tcPr>
            <w:tcW w:w="2977" w:type="dxa"/>
          </w:tcPr>
          <w:p w14:paraId="01C49E84" w14:textId="77777777" w:rsidR="009E4B9B" w:rsidRPr="008A092F" w:rsidRDefault="007568CB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34D1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F01F25C" w14:textId="77777777" w:rsidR="009E4B9B" w:rsidRDefault="00B34D19" w:rsidP="007027A0">
            <w:r>
              <w:t xml:space="preserve"> </w:t>
            </w:r>
          </w:p>
        </w:tc>
        <w:tc>
          <w:tcPr>
            <w:tcW w:w="3831" w:type="dxa"/>
          </w:tcPr>
          <w:p w14:paraId="38BBAD69" w14:textId="77777777" w:rsidR="009E4B9B" w:rsidRPr="008A092F" w:rsidRDefault="00B34D19" w:rsidP="009E4B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64785" w:rsidRPr="00034A3C" w14:paraId="5F010044" w14:textId="77777777" w:rsidTr="00A834F7">
        <w:tc>
          <w:tcPr>
            <w:tcW w:w="2376" w:type="dxa"/>
          </w:tcPr>
          <w:p w14:paraId="7781527D" w14:textId="77777777" w:rsidR="00B64785" w:rsidRPr="00034A3C" w:rsidRDefault="00B64785" w:rsidP="00A834F7">
            <w:pPr>
              <w:jc w:val="both"/>
              <w:rPr>
                <w:lang w:val="de-DE"/>
              </w:rPr>
            </w:pPr>
            <w:r w:rsidRPr="00034A3C">
              <w:rPr>
                <w:lang w:val="de-DE"/>
              </w:rPr>
              <w:t xml:space="preserve">Outdoor </w:t>
            </w:r>
            <w:proofErr w:type="spellStart"/>
            <w:r w:rsidRPr="00034A3C">
              <w:rPr>
                <w:lang w:val="de-DE"/>
              </w:rPr>
              <w:t>Activity</w:t>
            </w:r>
            <w:proofErr w:type="spellEnd"/>
            <w:r w:rsidRPr="00034A3C">
              <w:rPr>
                <w:lang w:val="de-DE"/>
              </w:rPr>
              <w:t xml:space="preserve"> Pool</w:t>
            </w:r>
          </w:p>
        </w:tc>
        <w:tc>
          <w:tcPr>
            <w:tcW w:w="2977" w:type="dxa"/>
          </w:tcPr>
          <w:p w14:paraId="37468E01" w14:textId="77777777" w:rsidR="00B64785" w:rsidRPr="00034A3C" w:rsidRDefault="00B64785" w:rsidP="00A834F7">
            <w:pPr>
              <w:jc w:val="both"/>
              <w:rPr>
                <w:sz w:val="20"/>
                <w:szCs w:val="20"/>
                <w:lang w:val="de-DE"/>
              </w:rPr>
            </w:pPr>
            <w:r w:rsidRPr="00034A3C">
              <w:rPr>
                <w:sz w:val="20"/>
                <w:szCs w:val="20"/>
                <w:lang w:val="de-DE"/>
              </w:rPr>
              <w:t>400 m</w:t>
            </w:r>
            <w:r w:rsidRPr="00034A3C">
              <w:rPr>
                <w:sz w:val="20"/>
                <w:szCs w:val="20"/>
                <w:vertAlign w:val="superscript"/>
                <w:lang w:val="de-DE"/>
              </w:rPr>
              <w:t xml:space="preserve">2 </w:t>
            </w:r>
            <w:r w:rsidRPr="00034A3C">
              <w:rPr>
                <w:sz w:val="20"/>
                <w:szCs w:val="20"/>
                <w:lang w:val="de-DE"/>
              </w:rPr>
              <w:t>( 140 cm)</w:t>
            </w:r>
          </w:p>
        </w:tc>
        <w:tc>
          <w:tcPr>
            <w:tcW w:w="1701" w:type="dxa"/>
          </w:tcPr>
          <w:p w14:paraId="28C29B4D" w14:textId="77777777" w:rsidR="00B64785" w:rsidRPr="00034A3C" w:rsidRDefault="00B64785" w:rsidP="00A834F7">
            <w:pPr>
              <w:jc w:val="both"/>
              <w:rPr>
                <w:lang w:val="de-DE"/>
              </w:rPr>
            </w:pPr>
            <w:r w:rsidRPr="00034A3C">
              <w:rPr>
                <w:lang w:val="de-DE"/>
              </w:rPr>
              <w:t>Kinder Pool 2</w:t>
            </w:r>
          </w:p>
        </w:tc>
        <w:tc>
          <w:tcPr>
            <w:tcW w:w="3831" w:type="dxa"/>
          </w:tcPr>
          <w:p w14:paraId="4CCC91C5" w14:textId="77777777" w:rsidR="00B64785" w:rsidRPr="00034A3C" w:rsidRDefault="00B64785" w:rsidP="00A834F7">
            <w:pPr>
              <w:jc w:val="both"/>
              <w:rPr>
                <w:sz w:val="20"/>
                <w:szCs w:val="20"/>
                <w:lang w:val="de-DE"/>
              </w:rPr>
            </w:pPr>
            <w:r w:rsidRPr="00034A3C">
              <w:rPr>
                <w:sz w:val="20"/>
                <w:szCs w:val="20"/>
                <w:lang w:val="de-DE"/>
              </w:rPr>
              <w:t>6  m</w:t>
            </w:r>
            <w:r w:rsidRPr="00034A3C">
              <w:rPr>
                <w:sz w:val="20"/>
                <w:szCs w:val="20"/>
                <w:vertAlign w:val="superscript"/>
                <w:lang w:val="de-DE"/>
              </w:rPr>
              <w:t xml:space="preserve">2 </w:t>
            </w:r>
            <w:r w:rsidRPr="00034A3C">
              <w:rPr>
                <w:sz w:val="20"/>
                <w:szCs w:val="20"/>
                <w:lang w:val="de-DE"/>
              </w:rPr>
              <w:t>(40 cm)</w:t>
            </w:r>
          </w:p>
        </w:tc>
      </w:tr>
    </w:tbl>
    <w:p w14:paraId="44741867" w14:textId="77777777" w:rsidR="00B64785" w:rsidRPr="00D23B0F" w:rsidRDefault="00B64785" w:rsidP="00B64785">
      <w:pPr>
        <w:jc w:val="both"/>
        <w:rPr>
          <w:sz w:val="20"/>
          <w:szCs w:val="20"/>
          <w:lang w:val="en-US"/>
        </w:rPr>
      </w:pPr>
    </w:p>
    <w:p w14:paraId="5BD2B8BD" w14:textId="77777777" w:rsidR="00D51028" w:rsidRPr="00E7292B" w:rsidRDefault="00D51028" w:rsidP="00D51028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1"/>
      </w:tblGrid>
      <w:tr w:rsidR="00861EBF" w:rsidRPr="00837449" w14:paraId="0C81FF27" w14:textId="77777777" w:rsidTr="00896F7B">
        <w:trPr>
          <w:trHeight w:val="275"/>
        </w:trPr>
        <w:tc>
          <w:tcPr>
            <w:tcW w:w="10911" w:type="dxa"/>
            <w:shd w:val="clear" w:color="auto" w:fill="00B0F0"/>
            <w:vAlign w:val="center"/>
          </w:tcPr>
          <w:p w14:paraId="3E062338" w14:textId="77777777" w:rsidR="00861EBF" w:rsidRPr="00300F64" w:rsidRDefault="00A57087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57087">
              <w:rPr>
                <w:b/>
                <w:color w:val="FFFFFF" w:themeColor="background1"/>
                <w:sz w:val="20"/>
                <w:szCs w:val="20"/>
                <w:lang w:val="en-US"/>
              </w:rPr>
              <w:t>DAY ANIMATION</w:t>
            </w:r>
            <w:r w:rsidR="00200B52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861EBF" w:rsidRPr="00837449" w14:paraId="1CA668A3" w14:textId="77777777" w:rsidTr="00896F7B">
        <w:trPr>
          <w:trHeight w:val="252"/>
        </w:trPr>
        <w:tc>
          <w:tcPr>
            <w:tcW w:w="10911" w:type="dxa"/>
            <w:vMerge w:val="restart"/>
          </w:tcPr>
          <w:p w14:paraId="72262C8B" w14:textId="77777777" w:rsidR="00861EBF" w:rsidRDefault="00861EBF" w:rsidP="00896F7B">
            <w:pPr>
              <w:rPr>
                <w:sz w:val="20"/>
                <w:szCs w:val="20"/>
                <w:lang w:val="en-US"/>
              </w:rPr>
            </w:pPr>
          </w:p>
          <w:p w14:paraId="3D87C53C" w14:textId="77777777" w:rsidR="00861EBF" w:rsidRPr="00837449" w:rsidRDefault="008E6DB5" w:rsidP="00E07B8D">
            <w:pPr>
              <w:rPr>
                <w:sz w:val="20"/>
                <w:szCs w:val="20"/>
                <w:lang w:val="en-US"/>
              </w:rPr>
            </w:pPr>
            <w:proofErr w:type="spellStart"/>
            <w:r w:rsidRPr="008E6DB5">
              <w:rPr>
                <w:sz w:val="20"/>
                <w:szCs w:val="20"/>
                <w:lang w:val="en-US"/>
              </w:rPr>
              <w:t>Boccia</w:t>
            </w:r>
            <w:proofErr w:type="spellEnd"/>
            <w:r w:rsidRPr="008E6DB5">
              <w:rPr>
                <w:sz w:val="20"/>
                <w:szCs w:val="20"/>
                <w:lang w:val="en-US"/>
              </w:rPr>
              <w:t xml:space="preserve">, Beach volleyball, Water </w:t>
            </w:r>
            <w:proofErr w:type="gramStart"/>
            <w:r w:rsidRPr="008E6DB5">
              <w:rPr>
                <w:sz w:val="20"/>
                <w:szCs w:val="20"/>
                <w:lang w:val="en-US"/>
              </w:rPr>
              <w:t>gymnastic</w:t>
            </w:r>
            <w:r w:rsidR="00E07B8D">
              <w:rPr>
                <w:sz w:val="20"/>
                <w:szCs w:val="20"/>
                <w:lang w:val="en-US"/>
              </w:rPr>
              <w:t xml:space="preserve"> ,</w:t>
            </w:r>
            <w:r w:rsidRPr="008E6DB5">
              <w:rPr>
                <w:sz w:val="20"/>
                <w:szCs w:val="20"/>
                <w:lang w:val="en-US"/>
              </w:rPr>
              <w:t>Table</w:t>
            </w:r>
            <w:proofErr w:type="gramEnd"/>
            <w:r w:rsidRPr="008E6DB5">
              <w:rPr>
                <w:sz w:val="20"/>
                <w:szCs w:val="20"/>
                <w:lang w:val="en-US"/>
              </w:rPr>
              <w:t xml:space="preserve"> tennis, Step aerobics, Darts, Tennis.</w:t>
            </w:r>
          </w:p>
        </w:tc>
      </w:tr>
      <w:tr w:rsidR="00861EBF" w:rsidRPr="00837449" w14:paraId="705A0BDA" w14:textId="77777777" w:rsidTr="00896F7B">
        <w:trPr>
          <w:trHeight w:val="252"/>
        </w:trPr>
        <w:tc>
          <w:tcPr>
            <w:tcW w:w="10911" w:type="dxa"/>
            <w:vMerge/>
          </w:tcPr>
          <w:p w14:paraId="370906E3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262950C6" w14:textId="77777777" w:rsidTr="00896F7B">
        <w:trPr>
          <w:trHeight w:val="252"/>
        </w:trPr>
        <w:tc>
          <w:tcPr>
            <w:tcW w:w="10911" w:type="dxa"/>
            <w:vMerge/>
          </w:tcPr>
          <w:p w14:paraId="49859EC9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6DC6B029" w14:textId="77777777" w:rsidTr="00896F7B">
        <w:trPr>
          <w:trHeight w:val="244"/>
        </w:trPr>
        <w:tc>
          <w:tcPr>
            <w:tcW w:w="10911" w:type="dxa"/>
            <w:vMerge/>
          </w:tcPr>
          <w:p w14:paraId="1A0C87E9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A610FC6" w14:textId="77777777" w:rsidR="00761D1C" w:rsidRDefault="00761D1C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1"/>
      </w:tblGrid>
      <w:tr w:rsidR="00861EBF" w:rsidRPr="00837449" w14:paraId="3DC13457" w14:textId="77777777" w:rsidTr="00896F7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14:paraId="78A71AEF" w14:textId="77777777" w:rsidR="00861EBF" w:rsidRPr="00300F64" w:rsidRDefault="00A57087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57087">
              <w:rPr>
                <w:b/>
                <w:color w:val="FFFFFF" w:themeColor="background1"/>
                <w:sz w:val="20"/>
                <w:szCs w:val="20"/>
                <w:lang w:val="en-US"/>
              </w:rPr>
              <w:t>EVENING PROGRAMS</w:t>
            </w:r>
          </w:p>
        </w:tc>
      </w:tr>
      <w:tr w:rsidR="00861EBF" w:rsidRPr="00837449" w14:paraId="01EF04E4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3801CEA3" w14:textId="77777777" w:rsidR="00861EBF" w:rsidRDefault="00861EBF" w:rsidP="00896F7B">
            <w:pPr>
              <w:rPr>
                <w:sz w:val="20"/>
                <w:szCs w:val="20"/>
                <w:lang w:val="en-US"/>
              </w:rPr>
            </w:pPr>
          </w:p>
          <w:p w14:paraId="386125AC" w14:textId="77777777" w:rsidR="00861EBF" w:rsidRPr="00837449" w:rsidRDefault="00736B89" w:rsidP="00E07B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="008E6DB5" w:rsidRPr="008E6DB5">
              <w:rPr>
                <w:sz w:val="20"/>
                <w:szCs w:val="20"/>
                <w:lang w:val="en-US"/>
              </w:rPr>
              <w:t>a</w:t>
            </w:r>
            <w:r w:rsidR="008E6DB5">
              <w:rPr>
                <w:sz w:val="20"/>
                <w:szCs w:val="20"/>
                <w:lang w:val="en-US"/>
              </w:rPr>
              <w:t>la N</w:t>
            </w:r>
            <w:r w:rsidR="008E6DB5" w:rsidRPr="008E6DB5">
              <w:rPr>
                <w:sz w:val="20"/>
                <w:szCs w:val="20"/>
                <w:lang w:val="en-US"/>
              </w:rPr>
              <w:t xml:space="preserve">ight, Guest </w:t>
            </w:r>
            <w:r w:rsidR="008E6DB5">
              <w:rPr>
                <w:sz w:val="20"/>
                <w:szCs w:val="20"/>
                <w:lang w:val="en-US"/>
              </w:rPr>
              <w:t>Shows</w:t>
            </w:r>
            <w:r w:rsidR="00E07B8D">
              <w:rPr>
                <w:sz w:val="20"/>
                <w:szCs w:val="20"/>
                <w:lang w:val="en-US"/>
              </w:rPr>
              <w:t xml:space="preserve"> , Mini disco</w:t>
            </w:r>
          </w:p>
        </w:tc>
      </w:tr>
      <w:tr w:rsidR="00861EBF" w:rsidRPr="00837449" w14:paraId="6497C431" w14:textId="77777777" w:rsidTr="00896F7B">
        <w:trPr>
          <w:trHeight w:val="244"/>
        </w:trPr>
        <w:tc>
          <w:tcPr>
            <w:tcW w:w="10881" w:type="dxa"/>
            <w:vMerge/>
          </w:tcPr>
          <w:p w14:paraId="499B444B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3780A981" w14:textId="77777777" w:rsidTr="00896F7B">
        <w:trPr>
          <w:trHeight w:val="244"/>
        </w:trPr>
        <w:tc>
          <w:tcPr>
            <w:tcW w:w="10881" w:type="dxa"/>
            <w:vMerge/>
          </w:tcPr>
          <w:p w14:paraId="2D4E7F91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636DBDF5" w14:textId="77777777" w:rsidTr="00896F7B">
        <w:trPr>
          <w:trHeight w:val="244"/>
        </w:trPr>
        <w:tc>
          <w:tcPr>
            <w:tcW w:w="10881" w:type="dxa"/>
            <w:vMerge/>
          </w:tcPr>
          <w:p w14:paraId="5DF38CCF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41D5B44" w14:textId="77777777" w:rsidR="00861EBF" w:rsidRDefault="00861EBF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442DE" w:rsidRPr="00837449" w14:paraId="234FEAB5" w14:textId="77777777" w:rsidTr="00896F7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14:paraId="7542EB75" w14:textId="77777777" w:rsidR="001442DE" w:rsidRPr="00300F64" w:rsidRDefault="008E6DB5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E6DB5">
              <w:rPr>
                <w:b/>
                <w:color w:val="FFFFFF" w:themeColor="background1"/>
                <w:sz w:val="20"/>
                <w:szCs w:val="20"/>
                <w:lang w:val="en-US"/>
              </w:rPr>
              <w:t>TOUCAN ACADEMY KIDS CLUB</w:t>
            </w:r>
          </w:p>
        </w:tc>
      </w:tr>
      <w:tr w:rsidR="001442DE" w:rsidRPr="00D07982" w14:paraId="051FAF34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4BEBD754" w14:textId="77777777" w:rsidR="00CE3BA0" w:rsidRDefault="00CE3BA0" w:rsidP="002E7726">
            <w:pPr>
              <w:rPr>
                <w:sz w:val="20"/>
                <w:szCs w:val="20"/>
                <w:lang w:val="en-US"/>
              </w:rPr>
            </w:pPr>
          </w:p>
          <w:p w14:paraId="31B0867C" w14:textId="77777777" w:rsidR="002B4917" w:rsidRDefault="002B4917" w:rsidP="002E7726">
            <w:pPr>
              <w:rPr>
                <w:sz w:val="20"/>
                <w:szCs w:val="20"/>
                <w:lang w:val="en-US"/>
              </w:rPr>
            </w:pPr>
            <w:r w:rsidRPr="002B4917">
              <w:rPr>
                <w:sz w:val="20"/>
                <w:szCs w:val="20"/>
                <w:lang w:val="en-US"/>
              </w:rPr>
              <w:t>A specially designed Toucan Kids Club Academy  with our specially trained staff;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C241C23" w14:textId="77777777" w:rsidR="00425146" w:rsidRDefault="00E07B8D" w:rsidP="002E77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ds 4 - 12</w:t>
            </w:r>
            <w:r w:rsidR="00896F7B" w:rsidRPr="00854EEC">
              <w:rPr>
                <w:sz w:val="20"/>
                <w:szCs w:val="20"/>
                <w:lang w:val="en-US"/>
              </w:rPr>
              <w:t xml:space="preserve"> year</w:t>
            </w:r>
            <w:r w:rsidR="002E7726">
              <w:rPr>
                <w:sz w:val="20"/>
                <w:szCs w:val="20"/>
                <w:lang w:val="en-US"/>
              </w:rPr>
              <w:t>s</w:t>
            </w:r>
            <w:r w:rsidR="00896F7B" w:rsidRPr="00854EEC">
              <w:rPr>
                <w:sz w:val="20"/>
                <w:szCs w:val="20"/>
                <w:lang w:val="en-US"/>
              </w:rPr>
              <w:t xml:space="preserve"> old,</w:t>
            </w:r>
            <w:r w:rsidR="002E7726">
              <w:rPr>
                <w:sz w:val="20"/>
                <w:szCs w:val="20"/>
                <w:lang w:val="en-US"/>
              </w:rPr>
              <w:t xml:space="preserve"> S</w:t>
            </w:r>
            <w:r w:rsidR="00854EEC" w:rsidRPr="00854EEC">
              <w:rPr>
                <w:sz w:val="20"/>
                <w:szCs w:val="20"/>
                <w:lang w:val="en-US"/>
              </w:rPr>
              <w:t xml:space="preserve">ervices are provided at certain times </w:t>
            </w:r>
            <w:proofErr w:type="gramStart"/>
            <w:r w:rsidR="00854EEC" w:rsidRPr="00854EEC">
              <w:rPr>
                <w:sz w:val="20"/>
                <w:szCs w:val="20"/>
                <w:lang w:val="en-US"/>
              </w:rPr>
              <w:t>during  the</w:t>
            </w:r>
            <w:proofErr w:type="gramEnd"/>
            <w:r w:rsidR="00854EEC" w:rsidRPr="00854EEC">
              <w:rPr>
                <w:sz w:val="20"/>
                <w:szCs w:val="20"/>
                <w:lang w:val="en-US"/>
              </w:rPr>
              <w:t xml:space="preserve"> day and evening.</w:t>
            </w:r>
          </w:p>
          <w:p w14:paraId="7058436D" w14:textId="77777777" w:rsidR="005F463E" w:rsidRPr="00D07982" w:rsidRDefault="005F463E" w:rsidP="002E7726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7509AF33" w14:textId="77777777" w:rsidTr="00896F7B">
        <w:trPr>
          <w:trHeight w:val="244"/>
        </w:trPr>
        <w:tc>
          <w:tcPr>
            <w:tcW w:w="10881" w:type="dxa"/>
            <w:vMerge/>
          </w:tcPr>
          <w:p w14:paraId="2B910215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1D3E1926" w14:textId="77777777" w:rsidTr="00896F7B">
        <w:trPr>
          <w:trHeight w:val="244"/>
        </w:trPr>
        <w:tc>
          <w:tcPr>
            <w:tcW w:w="10881" w:type="dxa"/>
            <w:vMerge/>
          </w:tcPr>
          <w:p w14:paraId="0F9333FD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24172A02" w14:textId="77777777" w:rsidTr="00896F7B">
        <w:trPr>
          <w:trHeight w:val="244"/>
        </w:trPr>
        <w:tc>
          <w:tcPr>
            <w:tcW w:w="10881" w:type="dxa"/>
            <w:vMerge/>
          </w:tcPr>
          <w:p w14:paraId="72578F08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27B34B32" w14:textId="77777777" w:rsidR="00892B64" w:rsidRPr="00D07982" w:rsidRDefault="00892B64" w:rsidP="00D605A1">
      <w:pPr>
        <w:rPr>
          <w:strike/>
          <w:highlight w:val="yellow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442DE" w:rsidRPr="00D07982" w14:paraId="73418E94" w14:textId="77777777" w:rsidTr="00A34478">
        <w:trPr>
          <w:trHeight w:val="192"/>
        </w:trPr>
        <w:tc>
          <w:tcPr>
            <w:tcW w:w="10881" w:type="dxa"/>
            <w:shd w:val="clear" w:color="auto" w:fill="00B0F0"/>
            <w:vAlign w:val="center"/>
          </w:tcPr>
          <w:p w14:paraId="2458870C" w14:textId="77777777" w:rsidR="001442DE" w:rsidRPr="00D07982" w:rsidRDefault="00896F7B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en-US"/>
              </w:rPr>
            </w:pPr>
            <w:r w:rsidRPr="00CE3BA0">
              <w:rPr>
                <w:b/>
                <w:color w:val="FFFFFF" w:themeColor="background1"/>
                <w:sz w:val="20"/>
                <w:szCs w:val="20"/>
                <w:lang w:val="en-US"/>
              </w:rPr>
              <w:t>FREE ACTIVITIES AND SERVICES</w:t>
            </w:r>
          </w:p>
        </w:tc>
      </w:tr>
      <w:tr w:rsidR="001442DE" w:rsidRPr="00D07982" w14:paraId="05353B6F" w14:textId="77777777" w:rsidTr="00A34478">
        <w:trPr>
          <w:trHeight w:val="244"/>
        </w:trPr>
        <w:tc>
          <w:tcPr>
            <w:tcW w:w="10881" w:type="dxa"/>
            <w:vMerge w:val="restart"/>
          </w:tcPr>
          <w:p w14:paraId="3507BEF3" w14:textId="34375214" w:rsidR="001442DE" w:rsidRPr="00D07982" w:rsidRDefault="00CE3BA0" w:rsidP="00A34478">
            <w:pPr>
              <w:rPr>
                <w:sz w:val="20"/>
                <w:szCs w:val="20"/>
                <w:highlight w:val="yellow"/>
                <w:lang w:val="en-US"/>
              </w:rPr>
            </w:pPr>
            <w:r w:rsidRPr="00CE3BA0">
              <w:rPr>
                <w:sz w:val="20"/>
                <w:szCs w:val="20"/>
                <w:lang w:val="en-US"/>
              </w:rPr>
              <w:t xml:space="preserve">Table tennis, Beach volleyball, </w:t>
            </w:r>
            <w:r>
              <w:rPr>
                <w:sz w:val="20"/>
                <w:szCs w:val="20"/>
                <w:lang w:val="en-US"/>
              </w:rPr>
              <w:t xml:space="preserve">Turkish </w:t>
            </w:r>
            <w:proofErr w:type="spellStart"/>
            <w:r w:rsidRPr="00CE3BA0">
              <w:rPr>
                <w:sz w:val="20"/>
                <w:szCs w:val="20"/>
                <w:lang w:val="en-US"/>
              </w:rPr>
              <w:t>Hamam</w:t>
            </w:r>
            <w:proofErr w:type="spellEnd"/>
            <w:r w:rsidRPr="00CE3BA0">
              <w:rPr>
                <w:sz w:val="20"/>
                <w:szCs w:val="20"/>
                <w:lang w:val="en-US"/>
              </w:rPr>
              <w:t>, TV corner, TV cha</w:t>
            </w:r>
            <w:r w:rsidR="000A31AE">
              <w:rPr>
                <w:sz w:val="20"/>
                <w:szCs w:val="20"/>
                <w:lang w:val="en-US"/>
              </w:rPr>
              <w:t>nnels in the rooms, Backgammon, C</w:t>
            </w:r>
            <w:r w:rsidR="0094615D">
              <w:rPr>
                <w:sz w:val="20"/>
                <w:szCs w:val="20"/>
                <w:lang w:val="en-US"/>
              </w:rPr>
              <w:t>art</w:t>
            </w:r>
            <w:r w:rsidRPr="00CE3BA0">
              <w:rPr>
                <w:sz w:val="20"/>
                <w:szCs w:val="20"/>
                <w:lang w:val="en-US"/>
              </w:rPr>
              <w:t xml:space="preserve"> games</w:t>
            </w:r>
            <w:r w:rsidR="000A31AE">
              <w:rPr>
                <w:sz w:val="20"/>
                <w:szCs w:val="20"/>
                <w:lang w:val="en-US"/>
              </w:rPr>
              <w:t>, A</w:t>
            </w:r>
            <w:r w:rsidRPr="00CE3BA0">
              <w:rPr>
                <w:sz w:val="20"/>
                <w:szCs w:val="20"/>
                <w:lang w:val="en-US"/>
              </w:rPr>
              <w:t xml:space="preserve">ll animation activities, Karaoke, Disco, Use of </w:t>
            </w:r>
            <w:r w:rsidR="00134394">
              <w:rPr>
                <w:sz w:val="20"/>
                <w:szCs w:val="20"/>
                <w:lang w:val="en-US"/>
              </w:rPr>
              <w:t>water slide</w:t>
            </w:r>
            <w:r w:rsidRPr="00CE3BA0">
              <w:rPr>
                <w:sz w:val="20"/>
                <w:szCs w:val="20"/>
                <w:lang w:val="en-US"/>
              </w:rPr>
              <w:t xml:space="preserve"> and pools, Dart, Beach towel, Sunbed, Beach umbrella, Baby chairs in the restaurant, </w:t>
            </w:r>
            <w:r w:rsidR="00E51B2D">
              <w:rPr>
                <w:sz w:val="20"/>
                <w:szCs w:val="20"/>
                <w:lang w:val="en-US"/>
              </w:rPr>
              <w:t xml:space="preserve">Kids </w:t>
            </w:r>
            <w:proofErr w:type="spellStart"/>
            <w:r w:rsidRPr="00CE3BA0">
              <w:rPr>
                <w:sz w:val="20"/>
                <w:szCs w:val="20"/>
                <w:lang w:val="en-US"/>
              </w:rPr>
              <w:t>cb</w:t>
            </w:r>
            <w:proofErr w:type="spellEnd"/>
            <w:r w:rsidRPr="00CE3BA0">
              <w:rPr>
                <w:sz w:val="20"/>
                <w:szCs w:val="20"/>
                <w:lang w:val="en-US"/>
              </w:rPr>
              <w:t xml:space="preserve">. Wireless internet access </w:t>
            </w:r>
            <w:r w:rsidR="00134394">
              <w:rPr>
                <w:sz w:val="20"/>
                <w:szCs w:val="20"/>
                <w:lang w:val="en-US"/>
              </w:rPr>
              <w:t>in</w:t>
            </w:r>
            <w:r w:rsidRPr="00CE3BA0">
              <w:rPr>
                <w:sz w:val="20"/>
                <w:szCs w:val="20"/>
                <w:lang w:val="en-US"/>
              </w:rPr>
              <w:t xml:space="preserve"> Lobby and public areas,  </w:t>
            </w:r>
          </w:p>
        </w:tc>
      </w:tr>
      <w:tr w:rsidR="001442DE" w:rsidRPr="00D07982" w14:paraId="38DCD1DC" w14:textId="77777777" w:rsidTr="00A34478">
        <w:trPr>
          <w:trHeight w:val="244"/>
        </w:trPr>
        <w:tc>
          <w:tcPr>
            <w:tcW w:w="10881" w:type="dxa"/>
            <w:vMerge/>
          </w:tcPr>
          <w:p w14:paraId="6635CBEB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6142FEDD" w14:textId="77777777" w:rsidTr="00A34478">
        <w:trPr>
          <w:trHeight w:val="244"/>
        </w:trPr>
        <w:tc>
          <w:tcPr>
            <w:tcW w:w="10881" w:type="dxa"/>
            <w:vMerge/>
          </w:tcPr>
          <w:p w14:paraId="0A6BB673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27F286E7" w14:textId="77777777" w:rsidTr="00A34478">
        <w:trPr>
          <w:trHeight w:val="598"/>
        </w:trPr>
        <w:tc>
          <w:tcPr>
            <w:tcW w:w="10881" w:type="dxa"/>
            <w:vMerge/>
          </w:tcPr>
          <w:p w14:paraId="6238611D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1E2E1EF1" w14:textId="77777777" w:rsidR="002239E7" w:rsidRPr="00D07982" w:rsidRDefault="002239E7" w:rsidP="00D605A1">
      <w:pPr>
        <w:rPr>
          <w:strike/>
          <w:highlight w:val="yellow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442DE" w:rsidRPr="00D07982" w14:paraId="5CA6C824" w14:textId="77777777" w:rsidTr="00FE0868">
        <w:trPr>
          <w:trHeight w:val="150"/>
        </w:trPr>
        <w:tc>
          <w:tcPr>
            <w:tcW w:w="10864" w:type="dxa"/>
            <w:shd w:val="clear" w:color="auto" w:fill="00B0F0"/>
            <w:vAlign w:val="center"/>
          </w:tcPr>
          <w:p w14:paraId="6A65C0EA" w14:textId="77777777" w:rsidR="001442DE" w:rsidRPr="00D07982" w:rsidRDefault="00802462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en-US"/>
              </w:rPr>
            </w:pPr>
            <w:r w:rsidRPr="00802462">
              <w:rPr>
                <w:b/>
                <w:color w:val="FFFFFF" w:themeColor="background1"/>
                <w:sz w:val="20"/>
                <w:szCs w:val="20"/>
                <w:lang w:val="en-US"/>
              </w:rPr>
              <w:t>EXTRA ACTIVITIES</w:t>
            </w:r>
          </w:p>
        </w:tc>
      </w:tr>
      <w:tr w:rsidR="001442DE" w:rsidRPr="00D07982" w14:paraId="4345A181" w14:textId="77777777" w:rsidTr="00FE0868">
        <w:trPr>
          <w:trHeight w:val="256"/>
        </w:trPr>
        <w:tc>
          <w:tcPr>
            <w:tcW w:w="10864" w:type="dxa"/>
            <w:vMerge w:val="restart"/>
          </w:tcPr>
          <w:p w14:paraId="055905F1" w14:textId="77777777" w:rsidR="001442DE" w:rsidRPr="00D07982" w:rsidRDefault="00E51B2D" w:rsidP="00E07B8D">
            <w:pPr>
              <w:rPr>
                <w:sz w:val="20"/>
                <w:szCs w:val="20"/>
                <w:highlight w:val="yellow"/>
                <w:lang w:val="en-US"/>
              </w:rPr>
            </w:pPr>
            <w:r w:rsidRPr="00E51B2D">
              <w:rPr>
                <w:sz w:val="20"/>
                <w:szCs w:val="20"/>
                <w:lang w:val="en-US"/>
              </w:rPr>
              <w:t xml:space="preserve">Jet ski, Parasailing, Banana, </w:t>
            </w:r>
          </w:p>
        </w:tc>
      </w:tr>
      <w:tr w:rsidR="001442DE" w:rsidRPr="00D07982" w14:paraId="126C0A23" w14:textId="77777777" w:rsidTr="00FE0868">
        <w:trPr>
          <w:trHeight w:val="256"/>
        </w:trPr>
        <w:tc>
          <w:tcPr>
            <w:tcW w:w="10864" w:type="dxa"/>
            <w:vMerge/>
          </w:tcPr>
          <w:p w14:paraId="6151991E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4E5883D4" w14:textId="77777777" w:rsidTr="00FE0868">
        <w:trPr>
          <w:trHeight w:val="256"/>
        </w:trPr>
        <w:tc>
          <w:tcPr>
            <w:tcW w:w="10864" w:type="dxa"/>
            <w:vMerge/>
          </w:tcPr>
          <w:p w14:paraId="55CDAC51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355749D9" w14:textId="77777777" w:rsidTr="00FE0868">
        <w:trPr>
          <w:trHeight w:val="256"/>
        </w:trPr>
        <w:tc>
          <w:tcPr>
            <w:tcW w:w="10864" w:type="dxa"/>
            <w:vMerge/>
          </w:tcPr>
          <w:p w14:paraId="34C64524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70B8E684" w14:textId="77777777" w:rsidR="001442DE" w:rsidRPr="00E51B2D" w:rsidRDefault="001442DE" w:rsidP="00E51B2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442DE" w:rsidRPr="00E51B2D" w14:paraId="6EDD02C3" w14:textId="77777777" w:rsidTr="00896F7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14:paraId="00704A3F" w14:textId="77777777" w:rsidR="001442DE" w:rsidRPr="00E51B2D" w:rsidRDefault="00E51B2D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02462">
              <w:rPr>
                <w:b/>
                <w:color w:val="FFFFFF" w:themeColor="background1"/>
                <w:sz w:val="20"/>
                <w:szCs w:val="20"/>
                <w:lang w:val="en-US"/>
              </w:rPr>
              <w:t>EXTRA</w:t>
            </w:r>
            <w:r w:rsidRPr="00E51B2D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 SERVİ</w:t>
            </w:r>
            <w:r w:rsidR="002239E7">
              <w:rPr>
                <w:b/>
                <w:color w:val="FFFFFF" w:themeColor="background1"/>
                <w:sz w:val="20"/>
                <w:szCs w:val="20"/>
                <w:lang w:val="en-US"/>
              </w:rPr>
              <w:t>CES</w:t>
            </w:r>
          </w:p>
        </w:tc>
      </w:tr>
      <w:tr w:rsidR="001442DE" w:rsidRPr="00D07982" w14:paraId="724065AE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2FBFF5AB" w14:textId="77777777" w:rsidR="001442DE" w:rsidRPr="00D07982" w:rsidRDefault="00E51B2D" w:rsidP="00E07B8D">
            <w:pPr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51B2D">
              <w:rPr>
                <w:sz w:val="20"/>
                <w:szCs w:val="20"/>
                <w:lang w:val="en-US"/>
              </w:rPr>
              <w:t>Thalasso</w:t>
            </w:r>
            <w:proofErr w:type="spellEnd"/>
            <w:r w:rsidRPr="00E51B2D">
              <w:rPr>
                <w:sz w:val="20"/>
                <w:szCs w:val="20"/>
                <w:lang w:val="en-US"/>
              </w:rPr>
              <w:t xml:space="preserve"> treatments</w:t>
            </w:r>
            <w:r w:rsidR="001D4E4F">
              <w:rPr>
                <w:sz w:val="20"/>
                <w:szCs w:val="20"/>
                <w:lang w:val="en-US"/>
              </w:rPr>
              <w:t xml:space="preserve"> </w:t>
            </w:r>
            <w:r w:rsidRPr="00E51B2D">
              <w:rPr>
                <w:sz w:val="20"/>
                <w:szCs w:val="20"/>
                <w:lang w:val="en-US"/>
              </w:rPr>
              <w:t>Beauty salon, Massage, Peeling, Foam massage</w:t>
            </w:r>
            <w:r w:rsidR="00E07B8D" w:rsidRPr="00E51B2D">
              <w:rPr>
                <w:sz w:val="20"/>
                <w:szCs w:val="20"/>
                <w:lang w:val="en-US"/>
              </w:rPr>
              <w:t xml:space="preserve"> </w:t>
            </w:r>
            <w:r w:rsidRPr="00E51B2D">
              <w:rPr>
                <w:sz w:val="20"/>
                <w:szCs w:val="20"/>
                <w:lang w:val="en-US"/>
              </w:rPr>
              <w:t>, Laundry, Telephone, Fax, Photocopy,</w:t>
            </w:r>
            <w:r>
              <w:t xml:space="preserve"> </w:t>
            </w:r>
            <w:r w:rsidRPr="00E51B2D">
              <w:rPr>
                <w:sz w:val="20"/>
                <w:szCs w:val="20"/>
                <w:lang w:val="en-US"/>
              </w:rPr>
              <w:t>Doctor services, Shopping center,</w:t>
            </w:r>
            <w:r>
              <w:t xml:space="preserve"> </w:t>
            </w:r>
            <w:r w:rsidRPr="00E51B2D">
              <w:rPr>
                <w:sz w:val="20"/>
                <w:szCs w:val="20"/>
                <w:lang w:val="en-US"/>
              </w:rPr>
              <w:t>Car and Bike rental servic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B2D">
              <w:rPr>
                <w:sz w:val="20"/>
                <w:szCs w:val="20"/>
                <w:lang w:val="en-US"/>
              </w:rPr>
              <w:t>Room Service, Babysitting,</w:t>
            </w:r>
            <w:r>
              <w:t xml:space="preserve"> </w:t>
            </w:r>
            <w:r w:rsidR="001E5892">
              <w:rPr>
                <w:sz w:val="20"/>
                <w:szCs w:val="20"/>
                <w:lang w:val="en-US"/>
              </w:rPr>
              <w:t>alcohol</w:t>
            </w:r>
            <w:r w:rsidRPr="00E51B2D">
              <w:rPr>
                <w:sz w:val="20"/>
                <w:szCs w:val="20"/>
                <w:lang w:val="en-US"/>
              </w:rPr>
              <w:t xml:space="preserve"> drinks &amp; soft drinks  which are not incl</w:t>
            </w:r>
            <w:r w:rsidR="001E5892">
              <w:rPr>
                <w:sz w:val="20"/>
                <w:szCs w:val="20"/>
                <w:lang w:val="en-US"/>
              </w:rPr>
              <w:t>uded into All Inclusive Concept</w:t>
            </w:r>
            <w:r w:rsidR="001D4E4F">
              <w:rPr>
                <w:sz w:val="20"/>
                <w:szCs w:val="20"/>
                <w:lang w:val="en-US"/>
              </w:rPr>
              <w:t xml:space="preserve"> , </w:t>
            </w:r>
            <w:r w:rsidR="001E5892" w:rsidRPr="001E5892">
              <w:rPr>
                <w:sz w:val="20"/>
                <w:szCs w:val="20"/>
                <w:lang w:val="en-US"/>
              </w:rPr>
              <w:t xml:space="preserve"> Special events (Birthday party, Wedding anniversary etc.).</w:t>
            </w:r>
          </w:p>
        </w:tc>
      </w:tr>
      <w:tr w:rsidR="001442DE" w:rsidRPr="00D07982" w14:paraId="5AA93D39" w14:textId="77777777" w:rsidTr="00896F7B">
        <w:trPr>
          <w:trHeight w:val="244"/>
        </w:trPr>
        <w:tc>
          <w:tcPr>
            <w:tcW w:w="10881" w:type="dxa"/>
            <w:vMerge/>
          </w:tcPr>
          <w:p w14:paraId="2B89A5C5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444F9285" w14:textId="77777777" w:rsidTr="00896F7B">
        <w:trPr>
          <w:trHeight w:val="244"/>
        </w:trPr>
        <w:tc>
          <w:tcPr>
            <w:tcW w:w="10881" w:type="dxa"/>
            <w:vMerge/>
          </w:tcPr>
          <w:p w14:paraId="299E9890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24116D25" w14:textId="77777777" w:rsidTr="00896F7B">
        <w:trPr>
          <w:trHeight w:val="244"/>
        </w:trPr>
        <w:tc>
          <w:tcPr>
            <w:tcW w:w="10881" w:type="dxa"/>
            <w:vMerge/>
          </w:tcPr>
          <w:p w14:paraId="3BB4D9B9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4B94DD3D" w14:textId="77777777" w:rsidR="003736FF" w:rsidRPr="0064466F" w:rsidRDefault="0064466F" w:rsidP="003736FF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*</w:t>
      </w:r>
      <w:r w:rsidR="00A72B11" w:rsidRPr="00A72B11">
        <w:rPr>
          <w:b/>
          <w:sz w:val="20"/>
          <w:szCs w:val="20"/>
          <w:lang w:val="en-US"/>
        </w:rPr>
        <w:t>Important Note</w:t>
      </w:r>
      <w:r w:rsidR="003736FF">
        <w:rPr>
          <w:b/>
          <w:sz w:val="20"/>
          <w:szCs w:val="20"/>
          <w:lang w:val="en-US"/>
        </w:rPr>
        <w:t xml:space="preserve">: </w:t>
      </w:r>
      <w:r w:rsidR="003736FF" w:rsidRPr="003736FF">
        <w:rPr>
          <w:sz w:val="20"/>
          <w:szCs w:val="20"/>
          <w:lang w:val="en-US"/>
        </w:rPr>
        <w:t xml:space="preserve"> </w:t>
      </w:r>
      <w:r w:rsidR="007B3085">
        <w:rPr>
          <w:sz w:val="20"/>
          <w:szCs w:val="20"/>
          <w:lang w:val="en-US"/>
        </w:rPr>
        <w:t xml:space="preserve">All services and activities </w:t>
      </w:r>
      <w:r w:rsidR="003736FF" w:rsidRPr="003736FF">
        <w:rPr>
          <w:sz w:val="20"/>
          <w:szCs w:val="20"/>
          <w:lang w:val="en-US"/>
        </w:rPr>
        <w:t xml:space="preserve">depend on </w:t>
      </w:r>
      <w:r w:rsidR="007B3085">
        <w:rPr>
          <w:sz w:val="20"/>
          <w:szCs w:val="20"/>
          <w:lang w:val="en-US"/>
        </w:rPr>
        <w:t xml:space="preserve">the weather conditions </w:t>
      </w:r>
      <w:r w:rsidR="004D4FC1" w:rsidRPr="004D4FC1">
        <w:rPr>
          <w:sz w:val="20"/>
          <w:szCs w:val="20"/>
          <w:lang w:val="en-US"/>
        </w:rPr>
        <w:t>and due to bad weather conditions it is impossible to provide some services</w:t>
      </w:r>
      <w:r w:rsidR="004D4FC1">
        <w:rPr>
          <w:sz w:val="20"/>
          <w:szCs w:val="20"/>
          <w:lang w:val="en-US"/>
        </w:rPr>
        <w:t xml:space="preserve">. </w:t>
      </w:r>
      <w:r w:rsidR="00F50B44" w:rsidRPr="00F50B44">
        <w:rPr>
          <w:sz w:val="20"/>
          <w:szCs w:val="20"/>
          <w:lang w:val="en-US"/>
        </w:rPr>
        <w:t xml:space="preserve">In this kind of case the hotel management has the right to change operation location and hours.  </w:t>
      </w:r>
    </w:p>
    <w:p w14:paraId="28F83ADD" w14:textId="77777777" w:rsidR="001442DE" w:rsidRPr="00A72B11" w:rsidRDefault="001442DE" w:rsidP="00A72B11">
      <w:pPr>
        <w:spacing w:after="0" w:line="240" w:lineRule="auto"/>
        <w:rPr>
          <w:sz w:val="20"/>
          <w:szCs w:val="20"/>
          <w:lang w:val="en-US"/>
        </w:rPr>
      </w:pPr>
    </w:p>
    <w:sectPr w:rsidR="001442DE" w:rsidRPr="00A72B11" w:rsidSect="00BD054B">
      <w:headerReference w:type="default" r:id="rId8"/>
      <w:pgSz w:w="10318" w:h="14570" w:code="13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CDBB" w14:textId="77777777" w:rsidR="00002659" w:rsidRDefault="00002659" w:rsidP="00573A6C">
      <w:pPr>
        <w:spacing w:after="0" w:line="240" w:lineRule="auto"/>
      </w:pPr>
      <w:r>
        <w:separator/>
      </w:r>
    </w:p>
  </w:endnote>
  <w:endnote w:type="continuationSeparator" w:id="0">
    <w:p w14:paraId="646F5AC2" w14:textId="77777777" w:rsidR="00002659" w:rsidRDefault="00002659" w:rsidP="0057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DFE05" w14:textId="77777777" w:rsidR="00002659" w:rsidRDefault="00002659" w:rsidP="00573A6C">
      <w:pPr>
        <w:spacing w:after="0" w:line="240" w:lineRule="auto"/>
      </w:pPr>
      <w:r>
        <w:separator/>
      </w:r>
    </w:p>
  </w:footnote>
  <w:footnote w:type="continuationSeparator" w:id="0">
    <w:p w14:paraId="5CA59F3F" w14:textId="77777777" w:rsidR="00002659" w:rsidRDefault="00002659" w:rsidP="0057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8974D" w14:textId="77777777" w:rsidR="00573A6C" w:rsidRDefault="00573A6C" w:rsidP="00573A6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A4"/>
    <w:rsid w:val="00000C00"/>
    <w:rsid w:val="00002659"/>
    <w:rsid w:val="000032EB"/>
    <w:rsid w:val="000353DF"/>
    <w:rsid w:val="0004235B"/>
    <w:rsid w:val="00042371"/>
    <w:rsid w:val="00061418"/>
    <w:rsid w:val="000A26FB"/>
    <w:rsid w:val="000A31AE"/>
    <w:rsid w:val="000A3B0F"/>
    <w:rsid w:val="000A529C"/>
    <w:rsid w:val="000A7280"/>
    <w:rsid w:val="000B6715"/>
    <w:rsid w:val="000C2ACA"/>
    <w:rsid w:val="000D4A78"/>
    <w:rsid w:val="000E10C6"/>
    <w:rsid w:val="000E2C47"/>
    <w:rsid w:val="000E41CB"/>
    <w:rsid w:val="000E6FDF"/>
    <w:rsid w:val="000E7788"/>
    <w:rsid w:val="000F6538"/>
    <w:rsid w:val="00102651"/>
    <w:rsid w:val="00110DE9"/>
    <w:rsid w:val="001112E3"/>
    <w:rsid w:val="00124E80"/>
    <w:rsid w:val="00134394"/>
    <w:rsid w:val="00137BB7"/>
    <w:rsid w:val="0014171E"/>
    <w:rsid w:val="001442DE"/>
    <w:rsid w:val="00151E0E"/>
    <w:rsid w:val="00154528"/>
    <w:rsid w:val="00157E74"/>
    <w:rsid w:val="00162BD8"/>
    <w:rsid w:val="00164B15"/>
    <w:rsid w:val="00175891"/>
    <w:rsid w:val="0018385A"/>
    <w:rsid w:val="00194608"/>
    <w:rsid w:val="001C4B88"/>
    <w:rsid w:val="001D3C3E"/>
    <w:rsid w:val="001D4E4F"/>
    <w:rsid w:val="001E1C57"/>
    <w:rsid w:val="001E5892"/>
    <w:rsid w:val="001F1D2D"/>
    <w:rsid w:val="00200B52"/>
    <w:rsid w:val="002024C9"/>
    <w:rsid w:val="00203863"/>
    <w:rsid w:val="00210AAE"/>
    <w:rsid w:val="00211A9A"/>
    <w:rsid w:val="0021459B"/>
    <w:rsid w:val="00215047"/>
    <w:rsid w:val="002154E3"/>
    <w:rsid w:val="00221C23"/>
    <w:rsid w:val="002239E7"/>
    <w:rsid w:val="002241E7"/>
    <w:rsid w:val="00226CC1"/>
    <w:rsid w:val="002430DC"/>
    <w:rsid w:val="00245657"/>
    <w:rsid w:val="00247207"/>
    <w:rsid w:val="00272467"/>
    <w:rsid w:val="00291F81"/>
    <w:rsid w:val="0029717D"/>
    <w:rsid w:val="002A3FE1"/>
    <w:rsid w:val="002B0610"/>
    <w:rsid w:val="002B4917"/>
    <w:rsid w:val="002B5AD6"/>
    <w:rsid w:val="002C1540"/>
    <w:rsid w:val="002C448F"/>
    <w:rsid w:val="002D4722"/>
    <w:rsid w:val="002D63E9"/>
    <w:rsid w:val="002D6589"/>
    <w:rsid w:val="002D7A7C"/>
    <w:rsid w:val="002E4CF7"/>
    <w:rsid w:val="002E7726"/>
    <w:rsid w:val="002E7B6F"/>
    <w:rsid w:val="002F7D90"/>
    <w:rsid w:val="00300F64"/>
    <w:rsid w:val="003035AC"/>
    <w:rsid w:val="00303D1A"/>
    <w:rsid w:val="003128D6"/>
    <w:rsid w:val="003238D6"/>
    <w:rsid w:val="003309B4"/>
    <w:rsid w:val="0033783B"/>
    <w:rsid w:val="00343216"/>
    <w:rsid w:val="00355525"/>
    <w:rsid w:val="00357A75"/>
    <w:rsid w:val="003736FF"/>
    <w:rsid w:val="003832A5"/>
    <w:rsid w:val="003912E7"/>
    <w:rsid w:val="003A4806"/>
    <w:rsid w:val="003A754A"/>
    <w:rsid w:val="003A7A24"/>
    <w:rsid w:val="003B53C0"/>
    <w:rsid w:val="003D619C"/>
    <w:rsid w:val="003E153B"/>
    <w:rsid w:val="003E5B48"/>
    <w:rsid w:val="003F063A"/>
    <w:rsid w:val="003F0DCD"/>
    <w:rsid w:val="003F4AB0"/>
    <w:rsid w:val="00404CE1"/>
    <w:rsid w:val="004072E9"/>
    <w:rsid w:val="00412715"/>
    <w:rsid w:val="00423180"/>
    <w:rsid w:val="00425146"/>
    <w:rsid w:val="004346A4"/>
    <w:rsid w:val="004507A6"/>
    <w:rsid w:val="004554DF"/>
    <w:rsid w:val="00460643"/>
    <w:rsid w:val="00483FF5"/>
    <w:rsid w:val="00490514"/>
    <w:rsid w:val="004A4ED1"/>
    <w:rsid w:val="004B0943"/>
    <w:rsid w:val="004C757A"/>
    <w:rsid w:val="004D4FC1"/>
    <w:rsid w:val="004E78FD"/>
    <w:rsid w:val="004F1B38"/>
    <w:rsid w:val="004F378C"/>
    <w:rsid w:val="004F40AD"/>
    <w:rsid w:val="00510FF7"/>
    <w:rsid w:val="0052652C"/>
    <w:rsid w:val="0053314E"/>
    <w:rsid w:val="00563FDB"/>
    <w:rsid w:val="005646CC"/>
    <w:rsid w:val="00573A6C"/>
    <w:rsid w:val="00580937"/>
    <w:rsid w:val="00581C41"/>
    <w:rsid w:val="005834AD"/>
    <w:rsid w:val="005863C6"/>
    <w:rsid w:val="005910B3"/>
    <w:rsid w:val="005911EC"/>
    <w:rsid w:val="005A4A4C"/>
    <w:rsid w:val="005B37B0"/>
    <w:rsid w:val="005C2976"/>
    <w:rsid w:val="005C2AB7"/>
    <w:rsid w:val="005C5CF9"/>
    <w:rsid w:val="005D26BA"/>
    <w:rsid w:val="005E4942"/>
    <w:rsid w:val="005E5810"/>
    <w:rsid w:val="005F2E6E"/>
    <w:rsid w:val="005F4168"/>
    <w:rsid w:val="005F463E"/>
    <w:rsid w:val="005F49A5"/>
    <w:rsid w:val="005F6581"/>
    <w:rsid w:val="005F78A3"/>
    <w:rsid w:val="006029DF"/>
    <w:rsid w:val="00603207"/>
    <w:rsid w:val="006163C7"/>
    <w:rsid w:val="0062540D"/>
    <w:rsid w:val="0063280A"/>
    <w:rsid w:val="00642B7F"/>
    <w:rsid w:val="0064466F"/>
    <w:rsid w:val="006632D2"/>
    <w:rsid w:val="006634D0"/>
    <w:rsid w:val="00673107"/>
    <w:rsid w:val="0068054F"/>
    <w:rsid w:val="0068473B"/>
    <w:rsid w:val="006876C0"/>
    <w:rsid w:val="006912C1"/>
    <w:rsid w:val="0069541A"/>
    <w:rsid w:val="006B08B1"/>
    <w:rsid w:val="006B357C"/>
    <w:rsid w:val="006B7336"/>
    <w:rsid w:val="006C1EE7"/>
    <w:rsid w:val="006C4EA7"/>
    <w:rsid w:val="006D01FC"/>
    <w:rsid w:val="006D2BD4"/>
    <w:rsid w:val="006D5868"/>
    <w:rsid w:val="006E2710"/>
    <w:rsid w:val="006E549D"/>
    <w:rsid w:val="006E630C"/>
    <w:rsid w:val="006E69BF"/>
    <w:rsid w:val="007019CC"/>
    <w:rsid w:val="00703D5C"/>
    <w:rsid w:val="007301AC"/>
    <w:rsid w:val="00736B89"/>
    <w:rsid w:val="00746E0D"/>
    <w:rsid w:val="00751125"/>
    <w:rsid w:val="00754D3A"/>
    <w:rsid w:val="007568CB"/>
    <w:rsid w:val="0075792B"/>
    <w:rsid w:val="00761D1C"/>
    <w:rsid w:val="00775D37"/>
    <w:rsid w:val="0078386C"/>
    <w:rsid w:val="00792311"/>
    <w:rsid w:val="007A06C0"/>
    <w:rsid w:val="007A5797"/>
    <w:rsid w:val="007B0C27"/>
    <w:rsid w:val="007B1046"/>
    <w:rsid w:val="007B24EF"/>
    <w:rsid w:val="007B3085"/>
    <w:rsid w:val="007B4910"/>
    <w:rsid w:val="007B61C2"/>
    <w:rsid w:val="007B6AC8"/>
    <w:rsid w:val="007C633D"/>
    <w:rsid w:val="007D092B"/>
    <w:rsid w:val="007D3FEA"/>
    <w:rsid w:val="007D7701"/>
    <w:rsid w:val="007E1332"/>
    <w:rsid w:val="007E2209"/>
    <w:rsid w:val="00802462"/>
    <w:rsid w:val="00805CEF"/>
    <w:rsid w:val="00815A7A"/>
    <w:rsid w:val="00837449"/>
    <w:rsid w:val="0084035C"/>
    <w:rsid w:val="00841181"/>
    <w:rsid w:val="00841D33"/>
    <w:rsid w:val="00845964"/>
    <w:rsid w:val="00851B5C"/>
    <w:rsid w:val="00852D91"/>
    <w:rsid w:val="00854EEC"/>
    <w:rsid w:val="00861E0A"/>
    <w:rsid w:val="00861EBF"/>
    <w:rsid w:val="00865686"/>
    <w:rsid w:val="00875018"/>
    <w:rsid w:val="008840C6"/>
    <w:rsid w:val="008873CC"/>
    <w:rsid w:val="00892B64"/>
    <w:rsid w:val="00896F7B"/>
    <w:rsid w:val="008A092F"/>
    <w:rsid w:val="008B08E4"/>
    <w:rsid w:val="008D0A86"/>
    <w:rsid w:val="008D0E23"/>
    <w:rsid w:val="008E2771"/>
    <w:rsid w:val="008E6DB5"/>
    <w:rsid w:val="008E74CE"/>
    <w:rsid w:val="00900670"/>
    <w:rsid w:val="00900BAF"/>
    <w:rsid w:val="009014A2"/>
    <w:rsid w:val="009032E4"/>
    <w:rsid w:val="00923C71"/>
    <w:rsid w:val="00926511"/>
    <w:rsid w:val="00935DE1"/>
    <w:rsid w:val="0094615D"/>
    <w:rsid w:val="00954AFF"/>
    <w:rsid w:val="00962FA6"/>
    <w:rsid w:val="00966FD1"/>
    <w:rsid w:val="00967532"/>
    <w:rsid w:val="00973972"/>
    <w:rsid w:val="009743BE"/>
    <w:rsid w:val="009862B4"/>
    <w:rsid w:val="0099130C"/>
    <w:rsid w:val="009A3E4C"/>
    <w:rsid w:val="009A4434"/>
    <w:rsid w:val="009B33E2"/>
    <w:rsid w:val="009B7660"/>
    <w:rsid w:val="009C3C27"/>
    <w:rsid w:val="009C3E16"/>
    <w:rsid w:val="009D21E7"/>
    <w:rsid w:val="009D5FC3"/>
    <w:rsid w:val="009E29FF"/>
    <w:rsid w:val="009E4B9B"/>
    <w:rsid w:val="009F09F1"/>
    <w:rsid w:val="009F7175"/>
    <w:rsid w:val="009F7559"/>
    <w:rsid w:val="00A0508E"/>
    <w:rsid w:val="00A244BE"/>
    <w:rsid w:val="00A330FD"/>
    <w:rsid w:val="00A34478"/>
    <w:rsid w:val="00A34A2E"/>
    <w:rsid w:val="00A37D22"/>
    <w:rsid w:val="00A464B7"/>
    <w:rsid w:val="00A545F6"/>
    <w:rsid w:val="00A57087"/>
    <w:rsid w:val="00A61C4C"/>
    <w:rsid w:val="00A72B11"/>
    <w:rsid w:val="00A75EC5"/>
    <w:rsid w:val="00A76038"/>
    <w:rsid w:val="00A829CC"/>
    <w:rsid w:val="00A9552F"/>
    <w:rsid w:val="00A97636"/>
    <w:rsid w:val="00A97C9A"/>
    <w:rsid w:val="00AA5B15"/>
    <w:rsid w:val="00AC5077"/>
    <w:rsid w:val="00AE3FE4"/>
    <w:rsid w:val="00AE64DC"/>
    <w:rsid w:val="00B03FB9"/>
    <w:rsid w:val="00B0683B"/>
    <w:rsid w:val="00B14AC9"/>
    <w:rsid w:val="00B17EC3"/>
    <w:rsid w:val="00B34D19"/>
    <w:rsid w:val="00B558C7"/>
    <w:rsid w:val="00B621F7"/>
    <w:rsid w:val="00B64785"/>
    <w:rsid w:val="00B74F34"/>
    <w:rsid w:val="00B8083C"/>
    <w:rsid w:val="00B83106"/>
    <w:rsid w:val="00B94BBF"/>
    <w:rsid w:val="00BA6634"/>
    <w:rsid w:val="00BB1421"/>
    <w:rsid w:val="00BB4EBE"/>
    <w:rsid w:val="00BC7153"/>
    <w:rsid w:val="00BD054B"/>
    <w:rsid w:val="00BD3D31"/>
    <w:rsid w:val="00BD6D91"/>
    <w:rsid w:val="00BE38A0"/>
    <w:rsid w:val="00C05267"/>
    <w:rsid w:val="00C05943"/>
    <w:rsid w:val="00C12447"/>
    <w:rsid w:val="00C24903"/>
    <w:rsid w:val="00C25875"/>
    <w:rsid w:val="00C25C05"/>
    <w:rsid w:val="00C40DE6"/>
    <w:rsid w:val="00C41462"/>
    <w:rsid w:val="00C444A7"/>
    <w:rsid w:val="00C44830"/>
    <w:rsid w:val="00C47E48"/>
    <w:rsid w:val="00C64D60"/>
    <w:rsid w:val="00C9208B"/>
    <w:rsid w:val="00C9266E"/>
    <w:rsid w:val="00C9599A"/>
    <w:rsid w:val="00C96AF6"/>
    <w:rsid w:val="00CA54B2"/>
    <w:rsid w:val="00CB321A"/>
    <w:rsid w:val="00CC6A56"/>
    <w:rsid w:val="00CE0A6B"/>
    <w:rsid w:val="00CE3BA0"/>
    <w:rsid w:val="00CF7570"/>
    <w:rsid w:val="00D04532"/>
    <w:rsid w:val="00D051BB"/>
    <w:rsid w:val="00D07982"/>
    <w:rsid w:val="00D17ED4"/>
    <w:rsid w:val="00D2468B"/>
    <w:rsid w:val="00D2704B"/>
    <w:rsid w:val="00D301EB"/>
    <w:rsid w:val="00D41C38"/>
    <w:rsid w:val="00D436B3"/>
    <w:rsid w:val="00D51028"/>
    <w:rsid w:val="00D605A1"/>
    <w:rsid w:val="00D80A95"/>
    <w:rsid w:val="00D827A4"/>
    <w:rsid w:val="00D8314C"/>
    <w:rsid w:val="00D93D36"/>
    <w:rsid w:val="00D94DA9"/>
    <w:rsid w:val="00D9518C"/>
    <w:rsid w:val="00D967F0"/>
    <w:rsid w:val="00DA0F88"/>
    <w:rsid w:val="00DA471A"/>
    <w:rsid w:val="00DA5445"/>
    <w:rsid w:val="00DD0C6B"/>
    <w:rsid w:val="00DD2BE0"/>
    <w:rsid w:val="00DD4704"/>
    <w:rsid w:val="00E02590"/>
    <w:rsid w:val="00E07B8D"/>
    <w:rsid w:val="00E12970"/>
    <w:rsid w:val="00E241B9"/>
    <w:rsid w:val="00E258E2"/>
    <w:rsid w:val="00E269A4"/>
    <w:rsid w:val="00E40EE7"/>
    <w:rsid w:val="00E5176D"/>
    <w:rsid w:val="00E51B2D"/>
    <w:rsid w:val="00E524C0"/>
    <w:rsid w:val="00E55B72"/>
    <w:rsid w:val="00E72304"/>
    <w:rsid w:val="00E7292B"/>
    <w:rsid w:val="00E72BDF"/>
    <w:rsid w:val="00E74465"/>
    <w:rsid w:val="00E86D9C"/>
    <w:rsid w:val="00E9537E"/>
    <w:rsid w:val="00EA5BE2"/>
    <w:rsid w:val="00EA6EE0"/>
    <w:rsid w:val="00EB3EB2"/>
    <w:rsid w:val="00EB68AE"/>
    <w:rsid w:val="00EC08F2"/>
    <w:rsid w:val="00EC7C05"/>
    <w:rsid w:val="00ED4EA8"/>
    <w:rsid w:val="00ED5C9B"/>
    <w:rsid w:val="00EE015A"/>
    <w:rsid w:val="00EE55E1"/>
    <w:rsid w:val="00EF6719"/>
    <w:rsid w:val="00EF72CC"/>
    <w:rsid w:val="00F03A22"/>
    <w:rsid w:val="00F13139"/>
    <w:rsid w:val="00F1336D"/>
    <w:rsid w:val="00F15E54"/>
    <w:rsid w:val="00F15F9C"/>
    <w:rsid w:val="00F25FD5"/>
    <w:rsid w:val="00F27CDA"/>
    <w:rsid w:val="00F34015"/>
    <w:rsid w:val="00F4089B"/>
    <w:rsid w:val="00F50B44"/>
    <w:rsid w:val="00F710AE"/>
    <w:rsid w:val="00F7449B"/>
    <w:rsid w:val="00F76053"/>
    <w:rsid w:val="00F77E9C"/>
    <w:rsid w:val="00FA4111"/>
    <w:rsid w:val="00FB24C3"/>
    <w:rsid w:val="00FB5578"/>
    <w:rsid w:val="00FC4A4B"/>
    <w:rsid w:val="00FD149C"/>
    <w:rsid w:val="00FD2320"/>
    <w:rsid w:val="00FD7284"/>
    <w:rsid w:val="00FE0868"/>
    <w:rsid w:val="00FE3392"/>
    <w:rsid w:val="00FE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1A1B"/>
  <w15:docId w15:val="{1A45B5C8-E105-412A-884F-9BD49A84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8314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A6C"/>
  </w:style>
  <w:style w:type="paragraph" w:styleId="Altbilgi">
    <w:name w:val="footer"/>
    <w:basedOn w:val="Normal"/>
    <w:link w:val="Al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01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69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9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5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49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CCA5-2525-4155-9734-ADA52BB5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tlu</dc:creator>
  <cp:lastModifiedBy>Microsoft hesabı</cp:lastModifiedBy>
  <cp:revision>2</cp:revision>
  <cp:lastPrinted>2025-01-27T12:21:00Z</cp:lastPrinted>
  <dcterms:created xsi:type="dcterms:W3CDTF">2025-02-05T13:11:00Z</dcterms:created>
  <dcterms:modified xsi:type="dcterms:W3CDTF">2025-02-05T13:11:00Z</dcterms:modified>
</cp:coreProperties>
</file>